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FDF634" w14:textId="21616F55" w:rsidR="00476BE0" w:rsidRDefault="00BE0041" w:rsidP="00476BE0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05DF42" wp14:editId="7E4E4DC9">
                <wp:simplePos x="0" y="0"/>
                <wp:positionH relativeFrom="page">
                  <wp:posOffset>38100</wp:posOffset>
                </wp:positionH>
                <wp:positionV relativeFrom="paragraph">
                  <wp:posOffset>-914400</wp:posOffset>
                </wp:positionV>
                <wp:extent cx="7496175" cy="106584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0658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80471C" w14:textId="6832ECF2" w:rsidR="00BE4CFA" w:rsidRDefault="00DE57FF" w:rsidP="00476BE0">
                            <w:pPr>
                              <w:ind w:left="-113"/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Mm                                                                   </w:t>
                            </w:r>
                            <w:r w:rsidR="00A92866"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r w:rsidR="00876FC3">
                              <w:rPr>
                                <w:rFonts w:ascii="Calibri" w:hAnsi="Calibri" w:cs="Calibri"/>
                                <w:b/>
                                <w:color w:val="000000"/>
                                <w:spacing w:val="-4"/>
                                <w:sz w:val="32"/>
                                <w:szCs w:val="32"/>
                              </w:rPr>
                              <w:t>Name,phonenumber,emailId</w:t>
                            </w:r>
                          </w:p>
                          <w:p w14:paraId="369CE594" w14:textId="006B9696" w:rsidR="00BE0041" w:rsidRDefault="00CD62AD" w:rsidP="00CD62AD">
                            <w:pPr>
                              <w:ind w:left="-113"/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A92866"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>BE(cse</w:t>
                            </w:r>
                            <w:r w:rsidR="00BE0041"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316814D7" w14:textId="04B8ED77" w:rsidR="00BE0041" w:rsidRDefault="00BE0041" w:rsidP="00CD62AD">
                            <w:pPr>
                              <w:ind w:left="-113"/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 xml:space="preserve">                                                              </w:t>
                            </w:r>
                            <w:r w:rsidR="00A92866"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1637CA" w:rsidRPr="005C7F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ntact No</w:t>
                            </w:r>
                            <w:r w:rsidR="001637CA"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r w:rsidR="00CD62AD"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69CCAACE" w14:textId="0A10CBA8" w:rsidR="00CD62AD" w:rsidRPr="00DE57FF" w:rsidRDefault="00E6788E" w:rsidP="00476BE0">
                            <w:pPr>
                              <w:ind w:left="-113"/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hyperlink r:id="rId8" w:history="1">
                              <w:r w:rsidR="009E0DF6" w:rsidRPr="0090171C">
                                <w:rPr>
                                  <w:rStyle w:val="Hyperlink"/>
                                  <w:rFonts w:eastAsia="Times New Roman" w:hAnsi="Times New Roman" w:cs="Times New Roman"/>
                                  <w:sz w:val="28"/>
                                  <w:szCs w:val="28"/>
                                </w:rPr>
                                <w:t>msalian011@gmail.com</w:t>
                              </w:r>
                            </w:hyperlink>
                            <w:r w:rsidR="009E0DF6">
                              <w:rPr>
                                <w:rFonts w:eastAsia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62AD"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</w:t>
                            </w:r>
                            <w:r w:rsidR="001637CA" w:rsidRPr="005C7FF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ail ID</w:t>
                            </w:r>
                            <w:r w:rsidR="001637CA" w:rsidRPr="009E0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63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  <w:r w:rsidR="00876FC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ddd</w:t>
                            </w:r>
                            <w:r w:rsidR="009E0DF6" w:rsidRPr="009E0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@gmail.com</w:t>
                            </w:r>
                            <w:r w:rsidR="00CD62AD">
                              <w:rPr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05DF42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pt;margin-top:-1in;width:590.25pt;height:839.25pt;z-index:2516674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" fillcolor="#d8d8d8 [2732]" strokecolor="white [3212]" strokeweight=".5pt">
                <v:textbox>
                  <w:txbxContent>
                    <w:p w14:paraId="0C80471C" w14:textId="6832ECF2" w:rsidR="00BE4CFA" w:rsidRDefault="00DE57FF" w:rsidP="00476BE0">
                      <w:pPr>
                        <w:ind w:left="-113"/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Mm                                                                   </w:t>
                      </w:r>
                      <w:r w:rsidR="00A92866"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r w:rsidR="00876FC3">
                        <w:rPr>
                          <w:rFonts w:ascii="Calibri" w:hAnsi="Calibri" w:cs="Calibri"/>
                          <w:b/>
                          <w:color w:val="000000"/>
                          <w:spacing w:val="-4"/>
                          <w:sz w:val="32"/>
                          <w:szCs w:val="32"/>
                        </w:rPr>
                        <w:t>Name,phonenumber,emailId</w:t>
                      </w:r>
                    </w:p>
                    <w:p w14:paraId="369CE594" w14:textId="006B9696" w:rsidR="00BE0041" w:rsidRDefault="00CD62AD" w:rsidP="00CD62AD">
                      <w:pPr>
                        <w:ind w:left="-113"/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A92866"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>BE(cse</w:t>
                      </w:r>
                      <w:r w:rsidR="00BE0041"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>)</w:t>
                      </w:r>
                    </w:p>
                    <w:p w14:paraId="316814D7" w14:textId="04B8ED77" w:rsidR="00BE0041" w:rsidRDefault="00BE0041" w:rsidP="00CD62AD">
                      <w:pPr>
                        <w:ind w:left="-113"/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 xml:space="preserve">                                                              </w:t>
                      </w:r>
                      <w:r w:rsidR="00A92866"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="001637CA" w:rsidRPr="005C7F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ntact No</w:t>
                      </w:r>
                      <w:r w:rsidR="001637CA"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 xml:space="preserve"> :</w:t>
                      </w:r>
                      <w:r w:rsidR="00CD62AD"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69CCAACE" w14:textId="0A10CBA8" w:rsidR="00CD62AD" w:rsidRPr="00DE57FF" w:rsidRDefault="00E6788E" w:rsidP="00476BE0">
                      <w:pPr>
                        <w:ind w:left="-113"/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hyperlink r:id="rId9" w:history="1">
                        <w:r w:rsidR="009E0DF6" w:rsidRPr="0090171C">
                          <w:rPr>
                            <w:rStyle w:val="Hyperlink"/>
                            <w:rFonts w:eastAsia="Times New Roman" w:hAnsi="Times New Roman" w:cs="Times New Roman"/>
                            <w:sz w:val="28"/>
                            <w:szCs w:val="28"/>
                          </w:rPr>
                          <w:t>msalian011@gmail.com</w:t>
                        </w:r>
                      </w:hyperlink>
                      <w:r w:rsidR="009E0DF6">
                        <w:rPr>
                          <w:rFonts w:eastAsia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CD62AD"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</w:t>
                      </w:r>
                      <w:r w:rsidR="001637CA" w:rsidRPr="005C7FF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ail ID</w:t>
                      </w:r>
                      <w:r w:rsidR="001637CA" w:rsidRPr="009E0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637C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  <w:r w:rsidR="00876FC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ddd</w:t>
                      </w:r>
                      <w:r w:rsidR="009E0DF6" w:rsidRPr="009E0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@gmail.com</w:t>
                      </w:r>
                      <w:r w:rsidR="00CD62AD">
                        <w:rPr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                                        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D62A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051377" wp14:editId="7796D012">
                <wp:simplePos x="0" y="0"/>
                <wp:positionH relativeFrom="page">
                  <wp:posOffset>8032115</wp:posOffset>
                </wp:positionH>
                <wp:positionV relativeFrom="paragraph">
                  <wp:posOffset>-106680</wp:posOffset>
                </wp:positionV>
                <wp:extent cx="75565" cy="878541"/>
                <wp:effectExtent l="0" t="0" r="63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75565" cy="87854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F1B51" w14:textId="77777777" w:rsidR="00BE4CFA" w:rsidRDefault="00BE4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51377" id="Text Box 23" o:spid="_x0000_s1027" type="#_x0000_t202" style="position:absolute;margin-left:632.45pt;margin-top:-8.4pt;width:5.95pt;height:69.2pt;flip:x;z-index:2516797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" fillcolor="#404040 [2429]" stroked="f" strokeweight=".5pt">
                <v:textbox>
                  <w:txbxContent>
                    <w:p w14:paraId="047F1B51" w14:textId="77777777" w:rsidR="00BE4CFA" w:rsidRDefault="00BE4CFA"/>
                  </w:txbxContent>
                </v:textbox>
                <w10:wrap anchorx="page"/>
              </v:shape>
            </w:pict>
          </mc:Fallback>
        </mc:AlternateContent>
      </w:r>
      <w:r w:rsidR="00CD62A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3660A05" wp14:editId="2C783C2B">
                <wp:simplePos x="0" y="0"/>
                <wp:positionH relativeFrom="column">
                  <wp:posOffset>6803390</wp:posOffset>
                </wp:positionH>
                <wp:positionV relativeFrom="paragraph">
                  <wp:posOffset>10160</wp:posOffset>
                </wp:positionV>
                <wp:extent cx="4688541" cy="726141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8541" cy="726141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012B7" w14:textId="77777777" w:rsidR="00BE4CFA" w:rsidRPr="00FF6A93" w:rsidRDefault="00BE4CFA" w:rsidP="00FF6A9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660A05" id="Text Box 25" o:spid="_x0000_s1028" type="#_x0000_t202" style="position:absolute;margin-left:535.7pt;margin-top:.8pt;width:369.2pt;height:57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" fillcolor="#404040 [2429]" stroked="f" strokeweight=".5pt">
                <v:textbox>
                  <w:txbxContent>
                    <w:p w14:paraId="20B012B7" w14:textId="77777777" w:rsidR="00BE4CFA" w:rsidRPr="00FF6A93" w:rsidRDefault="00BE4CFA" w:rsidP="00FF6A93">
                      <w:pPr>
                        <w:jc w:val="right"/>
                        <w:rPr>
                          <w:rFonts w:ascii="Times New Roman" w:hAnsi="Times New Roman" w:cs="Times New Roman"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62A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42EA6A" wp14:editId="392BADBE">
                <wp:simplePos x="0" y="0"/>
                <wp:positionH relativeFrom="column">
                  <wp:posOffset>-868680</wp:posOffset>
                </wp:positionH>
                <wp:positionV relativeFrom="paragraph">
                  <wp:posOffset>-914400</wp:posOffset>
                </wp:positionV>
                <wp:extent cx="2339975" cy="10680700"/>
                <wp:effectExtent l="0" t="0" r="22225" b="2540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975" cy="10680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AE26D8" w14:textId="0B159528" w:rsidR="00BE0041" w:rsidRPr="005938CD" w:rsidRDefault="00BE0041" w:rsidP="00BE00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8C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pacing w:val="10"/>
                                <w:sz w:val="44"/>
                                <w:szCs w:val="44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e                 Summary</w:t>
                            </w:r>
                          </w:p>
                          <w:p w14:paraId="5B82191D" w14:textId="5C96F5AD" w:rsidR="005B78F5" w:rsidRDefault="00CD62AD">
                            <w:r>
                              <w:t xml:space="preserve">   </w:t>
                            </w:r>
                            <w:r w:rsidR="009E0DF6">
                              <w:t xml:space="preserve">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442EA6A" id="Text Box 19" o:spid="_x0000_s1029" type="#_x0000_t202" style="position:absolute;margin-left:-68.4pt;margin-top:-1in;width:184.25pt;height:84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" fillcolor="#404040 [2429]" strokeweight=".5pt">
                <v:textbox>
                  <w:txbxContent>
                    <w:p w14:paraId="2EAE26D8" w14:textId="0B159528" w:rsidR="00BE0041" w:rsidRPr="005938CD" w:rsidRDefault="00BE0041" w:rsidP="00BE004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8CD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pacing w:val="10"/>
                          <w:sz w:val="44"/>
                          <w:szCs w:val="44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e                 Summary</w:t>
                      </w:r>
                    </w:p>
                    <w:p w14:paraId="5B82191D" w14:textId="5C96F5AD" w:rsidR="005B78F5" w:rsidRDefault="00CD62AD">
                      <w:r>
                        <w:t xml:space="preserve">   </w:t>
                      </w:r>
                      <w:r w:rsidR="009E0DF6">
                        <w:t xml:space="preserve">                 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F6672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CE99B3A" wp14:editId="68F4DBB5">
                <wp:simplePos x="0" y="0"/>
                <wp:positionH relativeFrom="column">
                  <wp:posOffset>4505325</wp:posOffset>
                </wp:positionH>
                <wp:positionV relativeFrom="paragraph">
                  <wp:posOffset>-819150</wp:posOffset>
                </wp:positionV>
                <wp:extent cx="2076450" cy="567055"/>
                <wp:effectExtent l="0" t="0" r="0" b="444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0" cy="567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FB1ADB" w14:textId="77777777" w:rsidR="00BE4CFA" w:rsidRDefault="00BE4CFA" w:rsidP="00FF6A93">
                            <w:pPr>
                              <w:spacing w:after="0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E99B3A" id="Text Box 24" o:spid="_x0000_s1030" type="#_x0000_t202" style="position:absolute;margin-left:354.75pt;margin-top:-64.5pt;width:163.5pt;height:44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" fillcolor="#d8d8d8 [2732]" stroked="f" strokeweight=".5pt">
                <v:textbox>
                  <w:txbxContent>
                    <w:p w14:paraId="65FB1ADB" w14:textId="77777777" w:rsidR="00BE4CFA" w:rsidRDefault="00BE4CFA" w:rsidP="00FF6A93">
                      <w:pPr>
                        <w:spacing w:after="0"/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C275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49D8E37" wp14:editId="78242807">
                <wp:simplePos x="0" y="0"/>
                <wp:positionH relativeFrom="column">
                  <wp:posOffset>1362635</wp:posOffset>
                </wp:positionH>
                <wp:positionV relativeFrom="paragraph">
                  <wp:posOffset>-842682</wp:posOffset>
                </wp:positionV>
                <wp:extent cx="0" cy="10596282"/>
                <wp:effectExtent l="0" t="0" r="19050" b="1460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5962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7E467F5" id="Straight Connector 33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3pt,-66.35pt" to="107.3pt,76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" strokecolor="white [3212]" strokeweight=".5pt">
                <v:stroke joinstyle="miter"/>
              </v:line>
            </w:pict>
          </mc:Fallback>
        </mc:AlternateContent>
      </w:r>
    </w:p>
    <w:p w14:paraId="68DB11DD" w14:textId="167807AC" w:rsidR="00476BE0" w:rsidRDefault="00476BE0"/>
    <w:p w14:paraId="3749377C" w14:textId="730144C9" w:rsidR="00476BE0" w:rsidRDefault="000559C4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9003275" wp14:editId="3C2130AA">
                <wp:simplePos x="0" y="0"/>
                <wp:positionH relativeFrom="page">
                  <wp:posOffset>2461260</wp:posOffset>
                </wp:positionH>
                <wp:positionV relativeFrom="paragraph">
                  <wp:posOffset>3688080</wp:posOffset>
                </wp:positionV>
                <wp:extent cx="4823460" cy="5423535"/>
                <wp:effectExtent l="0" t="0" r="15240" b="247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3460" cy="5423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9AD6CC" w14:textId="7777777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 have good exposure of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Locators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52F34D0" w14:textId="7777777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clusive experience in writing of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Xpath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2CAF2F31" w14:textId="77777777" w:rsidR="00313BAA" w:rsidRDefault="006D7A12" w:rsidP="00313BA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s on Experience of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ouse hover handling, drop down handling, Frame handling.</w:t>
                            </w:r>
                          </w:p>
                          <w:p w14:paraId="422B5B77" w14:textId="77777777" w:rsidR="00313BAA" w:rsidRDefault="00313BAA" w:rsidP="00313BA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13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s on Experience on 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opup handling.</w:t>
                            </w:r>
                          </w:p>
                          <w:p w14:paraId="1BE7D758" w14:textId="77777777" w:rsidR="00313BAA" w:rsidRDefault="00313BAA" w:rsidP="00313BA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13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ctively involved in writing 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st data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n Excel and automated by using 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pache POI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brary.</w:t>
                            </w:r>
                          </w:p>
                          <w:p w14:paraId="011D5E74" w14:textId="77777777" w:rsidR="00313BAA" w:rsidRDefault="00313BAA" w:rsidP="00313BA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03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Experience in </w:t>
                            </w:r>
                            <w:r w:rsidRPr="008038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ata driven Testing, Cross browser testing, Parallel Test execution, TestNG</w:t>
                            </w:r>
                            <w:r w:rsidRPr="00313BAA">
                              <w:rPr>
                                <w:b/>
                              </w:rPr>
                              <w:t>.</w:t>
                            </w:r>
                          </w:p>
                          <w:p w14:paraId="11C937D4" w14:textId="77777777" w:rsidR="00313BAA" w:rsidRDefault="00313BAA" w:rsidP="00313BA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313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mplemented 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OPS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oncept in 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lenium Automation Framework</w:t>
                            </w:r>
                            <w:r w:rsidRPr="00313B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6CAD923" w14:textId="5F32758E" w:rsidR="00313BAA" w:rsidRPr="00313BAA" w:rsidRDefault="00313BAA" w:rsidP="00313BAA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8038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Knowledge in </w:t>
                            </w:r>
                            <w:r w:rsidRPr="0080389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it Hub, Maven, Jenkins</w:t>
                            </w:r>
                            <w:r w:rsidRPr="00313BAA">
                              <w:rPr>
                                <w:rFonts w:ascii="Bahnschrift" w:hAnsi="Bahnschrift"/>
                              </w:rPr>
                              <w:t>.</w:t>
                            </w:r>
                          </w:p>
                          <w:p w14:paraId="6174A452" w14:textId="77777777" w:rsidR="007542B7" w:rsidRDefault="006D7A12" w:rsidP="007542B7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s on experience in working with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Hybrid Framework (using POM CLASSES)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using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Selenium</w:t>
                            </w:r>
                            <w:r w:rsidR="00B513A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AC1600" w14:textId="290BBE4A" w:rsidR="00B513AA" w:rsidRPr="007542B7" w:rsidRDefault="00B513AA" w:rsidP="007542B7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7542B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nowledge to</w:t>
                            </w:r>
                            <w:r w:rsidRPr="00754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onnect to Database using </w:t>
                            </w:r>
                            <w:r w:rsidRPr="007542B7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JDBC</w:t>
                            </w:r>
                            <w:r w:rsidRPr="007542B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3F5E0D" w14:textId="7777777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Implemented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sv-SE"/>
                              </w:rPr>
                              <w:t>OOPS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concept in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Selenium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Automation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lang w:val="sv-SE"/>
                              </w:rPr>
                              <w:t>Framework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  <w:t>.</w:t>
                            </w:r>
                          </w:p>
                          <w:p w14:paraId="7C41CC5C" w14:textId="3E098A01" w:rsidR="006D7A12" w:rsidRPr="00870CCF" w:rsidRDefault="006D7A12" w:rsidP="00870CCF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ood Knowledge of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bstraction,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ollection,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heritance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thod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verloading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thod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Overriding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349E507" w14:textId="7777777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s on experience in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gile Methodology.</w:t>
                            </w:r>
                          </w:p>
                          <w:p w14:paraId="44E3FDE8" w14:textId="6734118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 have good exposure of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DLC</w:t>
                            </w:r>
                            <w:r w:rsidR="003D166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and STLC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8C7B6FF" w14:textId="7777777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Proficient in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Bug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Life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Cycle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C433DE" w14:textId="7777777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s on experience in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unctional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sting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tegration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sting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End to-End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sting</w:t>
                            </w:r>
                            <w:r w:rsidR="00B830C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206C6AE" w14:textId="77777777" w:rsidR="006D7A12" w:rsidRPr="006D7A12" w:rsidRDefault="006D7A12" w:rsidP="006D7A12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Good Knowledge </w:t>
                            </w:r>
                            <w:r w:rsidR="00090323"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f </w:t>
                            </w:r>
                            <w:r w:rsidR="00090323"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gile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Model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900E4CB" w14:textId="77777777" w:rsidR="00AD6D28" w:rsidRDefault="006D7A12" w:rsidP="00AD6D28">
                            <w:pPr>
                              <w:numPr>
                                <w:ilvl w:val="0"/>
                                <w:numId w:val="21"/>
                              </w:numPr>
                              <w:tabs>
                                <w:tab w:val="clear" w:pos="0"/>
                                <w:tab w:val="num" w:pos="360"/>
                              </w:tabs>
                              <w:suppressAutoHyphens/>
                              <w:spacing w:after="0" w:line="240" w:lineRule="auto"/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Hands on experience in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moke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sting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D7A1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Adhoc Testing.</w:t>
                            </w:r>
                          </w:p>
                          <w:p w14:paraId="72560294" w14:textId="77777777" w:rsidR="00AD6D28" w:rsidRPr="00AD6D28" w:rsidRDefault="00AD6D28" w:rsidP="00AD6D28">
                            <w:pPr>
                              <w:suppressAutoHyphens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8ADE8DD" w14:textId="77777777" w:rsidR="006D7A12" w:rsidRPr="006D7A12" w:rsidRDefault="006D7A12" w:rsidP="006D7A12">
                            <w:pPr>
                              <w:suppressAutoHyphens/>
                              <w:spacing w:after="0" w:line="240" w:lineRule="auto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2CB6549" w14:textId="77777777" w:rsidR="006D7A12" w:rsidRPr="006D7A12" w:rsidRDefault="006D7A12" w:rsidP="006D7A12">
                            <w:pPr>
                              <w:ind w:left="360"/>
                              <w:contextualSpacing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sv-SE"/>
                              </w:rPr>
                            </w:pPr>
                          </w:p>
                          <w:p w14:paraId="7FF99D26" w14:textId="77777777" w:rsidR="00BE4CFA" w:rsidRPr="006D7A12" w:rsidRDefault="00BE4C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9003275" id="Text Box 6" o:spid="_x0000_s1031" type="#_x0000_t202" style="position:absolute;margin-left:193.8pt;margin-top:290.4pt;width:379.8pt;height:427.05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" fillcolor="#d8d8d8 [2732]" strokecolor="#d8d8d8 [2732]" strokeweight=".5pt">
                <v:textbox>
                  <w:txbxContent>
                    <w:p w14:paraId="6E9AD6CC" w14:textId="7777777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 have good exposure of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Locators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52F34D0" w14:textId="7777777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clusive experience in writing of </w:t>
                      </w:r>
                      <w:proofErr w:type="spellStart"/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Xpath</w:t>
                      </w:r>
                      <w:proofErr w:type="spellEnd"/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2CAF2F31" w14:textId="77777777" w:rsidR="00313BAA" w:rsidRDefault="006D7A12" w:rsidP="00313BAA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s on Experience of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ouse hover handling, drop down handling, Frame handling.</w:t>
                      </w:r>
                    </w:p>
                    <w:p w14:paraId="422B5B77" w14:textId="77777777" w:rsidR="00313BAA" w:rsidRDefault="00313BAA" w:rsidP="00313BAA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313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s on Experience on </w:t>
                      </w:r>
                      <w:r w:rsidRPr="00313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opup handling.</w:t>
                      </w:r>
                    </w:p>
                    <w:p w14:paraId="1BE7D758" w14:textId="77777777" w:rsidR="00313BAA" w:rsidRDefault="00313BAA" w:rsidP="00313BAA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313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ctively involved in writing </w:t>
                      </w:r>
                      <w:r w:rsidRPr="00313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st data</w:t>
                      </w:r>
                      <w:r w:rsidRPr="00313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n Excel and automated by using </w:t>
                      </w:r>
                      <w:r w:rsidRPr="00313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pache POI</w:t>
                      </w:r>
                      <w:r w:rsidRPr="00313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brary.</w:t>
                      </w:r>
                    </w:p>
                    <w:p w14:paraId="011D5E74" w14:textId="77777777" w:rsidR="00313BAA" w:rsidRDefault="00313BAA" w:rsidP="00313BAA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803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Experience in </w:t>
                      </w:r>
                      <w:r w:rsidRPr="008038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ata driven Testing, Cross browser testing, Parallel Test execution, TestNG</w:t>
                      </w:r>
                      <w:r w:rsidRPr="00313BAA">
                        <w:rPr>
                          <w:b/>
                        </w:rPr>
                        <w:t>.</w:t>
                      </w:r>
                    </w:p>
                    <w:p w14:paraId="11C937D4" w14:textId="77777777" w:rsidR="00313BAA" w:rsidRDefault="00313BAA" w:rsidP="00313BAA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313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mplemented </w:t>
                      </w:r>
                      <w:r w:rsidRPr="00313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OPS</w:t>
                      </w:r>
                      <w:r w:rsidRPr="00313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oncept in </w:t>
                      </w:r>
                      <w:r w:rsidRPr="00313BA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lenium Automation Framework</w:t>
                      </w:r>
                      <w:r w:rsidRPr="00313B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6CAD923" w14:textId="5F32758E" w:rsidR="00313BAA" w:rsidRPr="00313BAA" w:rsidRDefault="00313BAA" w:rsidP="00313BAA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8038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Knowledge in </w:t>
                      </w:r>
                      <w:r w:rsidRPr="0080389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it Hub, Maven, Jenkins</w:t>
                      </w:r>
                      <w:r w:rsidRPr="00313BAA">
                        <w:rPr>
                          <w:rFonts w:ascii="Bahnschrift" w:hAnsi="Bahnschrift"/>
                        </w:rPr>
                        <w:t>.</w:t>
                      </w:r>
                    </w:p>
                    <w:p w14:paraId="6174A452" w14:textId="77777777" w:rsidR="007542B7" w:rsidRDefault="006D7A12" w:rsidP="007542B7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s on experience in working with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Hybrid Framework (using POM CLASSES)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using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Selenium</w:t>
                      </w:r>
                      <w:r w:rsidR="00B513A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43AC1600" w14:textId="290BBE4A" w:rsidR="00B513AA" w:rsidRPr="007542B7" w:rsidRDefault="00B513AA" w:rsidP="007542B7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7542B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nowledge to</w:t>
                      </w:r>
                      <w:r w:rsidRPr="007542B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onnect to Database using </w:t>
                      </w:r>
                      <w:r w:rsidRPr="007542B7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JDBC</w:t>
                      </w:r>
                      <w:r w:rsidRPr="007542B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4E3F5E0D" w14:textId="7777777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Implemented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sv-SE"/>
                        </w:rPr>
                        <w:t>OOPS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concept in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Selenium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Automation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lang w:val="sv-SE"/>
                        </w:rPr>
                        <w:t>Framework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  <w:t>.</w:t>
                      </w:r>
                    </w:p>
                    <w:p w14:paraId="7C41CC5C" w14:textId="3E098A01" w:rsidR="006D7A12" w:rsidRPr="00870CCF" w:rsidRDefault="006D7A12" w:rsidP="00870CCF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ood Knowledge of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bstraction,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ollection,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heritance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thod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verloading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thod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Overriding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0349E507" w14:textId="7777777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s on experience in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gile Methodology.</w:t>
                      </w:r>
                    </w:p>
                    <w:p w14:paraId="44E3FDE8" w14:textId="6734118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 have good exposure of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DLC</w:t>
                      </w:r>
                      <w:r w:rsidR="003D166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and STLC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38C7B6FF" w14:textId="7777777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Proficient in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Bug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Life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Cycle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0C433DE" w14:textId="7777777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s on experience in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unctional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sting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ntegration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sting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End to-End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sting</w:t>
                      </w:r>
                      <w:r w:rsidR="00B830C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6206C6AE" w14:textId="77777777" w:rsidR="006D7A12" w:rsidRPr="006D7A12" w:rsidRDefault="006D7A12" w:rsidP="006D7A12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Good Knowledge </w:t>
                      </w:r>
                      <w:r w:rsidR="00090323"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f </w:t>
                      </w:r>
                      <w:r w:rsidR="00090323"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gile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Model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3900E4CB" w14:textId="77777777" w:rsidR="00AD6D28" w:rsidRDefault="006D7A12" w:rsidP="00AD6D28">
                      <w:pPr>
                        <w:numPr>
                          <w:ilvl w:val="0"/>
                          <w:numId w:val="21"/>
                        </w:numPr>
                        <w:tabs>
                          <w:tab w:val="clear" w:pos="0"/>
                          <w:tab w:val="num" w:pos="360"/>
                        </w:tabs>
                        <w:suppressAutoHyphens/>
                        <w:spacing w:after="0" w:line="240" w:lineRule="auto"/>
                        <w:ind w:left="360"/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Hands on experience in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moke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6D7A1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esting</w:t>
                      </w:r>
                      <w:r w:rsidRPr="006D7A1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6D7A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Adhoc</w:t>
                      </w:r>
                      <w:proofErr w:type="spellEnd"/>
                      <w:r w:rsidRPr="006D7A1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Testing.</w:t>
                      </w:r>
                    </w:p>
                    <w:p w14:paraId="72560294" w14:textId="77777777" w:rsidR="00AD6D28" w:rsidRPr="00AD6D28" w:rsidRDefault="00AD6D28" w:rsidP="00AD6D28">
                      <w:pPr>
                        <w:suppressAutoHyphens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bCs/>
                          <w:sz w:val="24"/>
                          <w:szCs w:val="24"/>
                        </w:rPr>
                      </w:pPr>
                    </w:p>
                    <w:p w14:paraId="68ADE8DD" w14:textId="77777777" w:rsidR="006D7A12" w:rsidRPr="006D7A12" w:rsidRDefault="006D7A12" w:rsidP="006D7A12">
                      <w:pPr>
                        <w:suppressAutoHyphens/>
                        <w:spacing w:after="0" w:line="240" w:lineRule="auto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</w:p>
                    <w:p w14:paraId="72CB6549" w14:textId="77777777" w:rsidR="006D7A12" w:rsidRPr="006D7A12" w:rsidRDefault="006D7A12" w:rsidP="006D7A12">
                      <w:pPr>
                        <w:ind w:left="360"/>
                        <w:contextualSpacing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sv-SE"/>
                        </w:rPr>
                      </w:pPr>
                    </w:p>
                    <w:p w14:paraId="7FF99D26" w14:textId="77777777" w:rsidR="00BE4CFA" w:rsidRPr="006D7A12" w:rsidRDefault="00BE4C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20713B" wp14:editId="5D090680">
                <wp:simplePos x="0" y="0"/>
                <wp:positionH relativeFrom="column">
                  <wp:posOffset>1592580</wp:posOffset>
                </wp:positionH>
                <wp:positionV relativeFrom="paragraph">
                  <wp:posOffset>1531620</wp:posOffset>
                </wp:positionV>
                <wp:extent cx="4800600" cy="145542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1455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241176" w14:textId="52360B89" w:rsidR="009E0DF6" w:rsidRPr="009E0DF6" w:rsidRDefault="009E0DF6" w:rsidP="009E0D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E0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urrently working at </w:t>
                            </w:r>
                            <w:r w:rsidRPr="009E0DF6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est Yantra Software Solutions India Pvt Ltd</w:t>
                            </w:r>
                            <w:r w:rsidRPr="009E0DF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s  </w:t>
                            </w:r>
                            <w:r w:rsidRPr="009E0DF6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bidi="hi-IN"/>
                              </w:rPr>
                              <w:t>Software Test Engineer</w:t>
                            </w:r>
                            <w:r w:rsidR="00D733D3">
                              <w:rPr>
                                <w:rFonts w:ascii="Times New Roman" w:eastAsiaTheme="minorEastAsia" w:hAnsi="Times New Roman" w:cs="Times New Roman"/>
                                <w:b/>
                                <w:sz w:val="24"/>
                                <w:szCs w:val="24"/>
                                <w:lang w:bidi="hi-IN"/>
                              </w:rPr>
                              <w:t xml:space="preserve"> </w:t>
                            </w:r>
                            <w:r w:rsidR="005752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[since December 2021 to till date]</w:t>
                            </w:r>
                            <w:r w:rsidR="000539D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AAFFD7A" w14:textId="77777777" w:rsidR="009E0DF6" w:rsidRDefault="009E0DF6" w:rsidP="00301E0B">
                            <w:pPr>
                              <w:pStyle w:val="BodyText"/>
                              <w:spacing w:after="0"/>
                              <w:ind w:right="636"/>
                            </w:pPr>
                          </w:p>
                          <w:p w14:paraId="3D450A22" w14:textId="5E869F35" w:rsidR="00301E0B" w:rsidRPr="009F7878" w:rsidRDefault="00301E0B" w:rsidP="00301E0B">
                            <w:pPr>
                              <w:pStyle w:val="BodyText"/>
                              <w:spacing w:after="0"/>
                              <w:ind w:right="636"/>
                              <w:rPr>
                                <w:rFonts w:eastAsiaTheme="minorHAnsi"/>
                                <w:b/>
                                <w:bCs/>
                                <w:lang w:val="en-IN" w:eastAsia="en-US" w:bidi="hi-IN"/>
                              </w:rPr>
                            </w:pPr>
                            <w:r w:rsidRPr="005C7FFA">
                              <w:t xml:space="preserve">A Software Professional with </w:t>
                            </w:r>
                            <w:r>
                              <w:t>3</w:t>
                            </w:r>
                            <w:r w:rsidR="009E0DF6">
                              <w:t>.2</w:t>
                            </w:r>
                            <w:r>
                              <w:t xml:space="preserve"> </w:t>
                            </w:r>
                            <w:r w:rsidRPr="005C7FFA">
                              <w:t xml:space="preserve">years of IT experience </w:t>
                            </w:r>
                            <w:r>
                              <w:t>as</w:t>
                            </w:r>
                            <w:r w:rsidRPr="005C7FFA">
                              <w:t xml:space="preserve"> </w:t>
                            </w:r>
                            <w:r w:rsidRPr="002B319A">
                              <w:rPr>
                                <w:rFonts w:eastAsiaTheme="minorHAnsi"/>
                                <w:b/>
                                <w:bCs/>
                                <w:lang w:val="en-IN" w:eastAsia="en-US" w:bidi="hi-IN"/>
                              </w:rPr>
                              <w:t>Automation Testing and Manual Testing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lang w:val="en-IN" w:eastAsia="en-US" w:bidi="hi-IN"/>
                              </w:rPr>
                              <w:t xml:space="preserve"> </w:t>
                            </w:r>
                            <w:r w:rsidRPr="00D564F9">
                              <w:t>in</w:t>
                            </w:r>
                            <w:r>
                              <w:rPr>
                                <w:rFonts w:eastAsiaTheme="minorHAnsi"/>
                                <w:b/>
                                <w:bCs/>
                                <w:lang w:val="en-IN" w:eastAsia="en-US" w:bidi="hi-IN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="00FC5F36">
                              <w:rPr>
                                <w:sz w:val="28"/>
                                <w:szCs w:val="28"/>
                              </w:rPr>
                              <w:t xml:space="preserve">ngenuitas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Software Pvt Ltd Bangalore</w:t>
                            </w:r>
                            <w:r w:rsidR="00264F0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264F0C" w:rsidRPr="009F7878">
                              <w:rPr>
                                <w:b/>
                                <w:bCs/>
                              </w:rPr>
                              <w:t xml:space="preserve">since  October 2018 </w:t>
                            </w:r>
                            <w:r w:rsidR="00264F0C" w:rsidRPr="009F7878">
                              <w:t xml:space="preserve">to </w:t>
                            </w:r>
                            <w:r w:rsidR="00264F0C" w:rsidRPr="009F7878">
                              <w:rPr>
                                <w:b/>
                                <w:bCs/>
                              </w:rPr>
                              <w:t xml:space="preserve"> December 2021.</w:t>
                            </w:r>
                          </w:p>
                          <w:p w14:paraId="55FC0974" w14:textId="77777777" w:rsidR="009E0DF6" w:rsidRDefault="00301E0B" w:rsidP="009E0DF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764C36B0" w14:textId="77777777" w:rsidR="005B78F5" w:rsidRDefault="005B78F5" w:rsidP="005B78F5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64DAF1ED" w14:textId="77777777" w:rsidR="005B78F5" w:rsidRDefault="005B78F5" w:rsidP="005B78F5">
                            <w:pPr>
                              <w:tabs>
                                <w:tab w:val="left" w:pos="360"/>
                              </w:tabs>
                              <w:rPr>
                                <w:b/>
                                <w:bCs/>
                              </w:rPr>
                            </w:pPr>
                          </w:p>
                          <w:p w14:paraId="3E7FF1D5" w14:textId="77777777" w:rsidR="005B78F5" w:rsidRPr="00223059" w:rsidRDefault="005B78F5" w:rsidP="005B78F5">
                            <w:pPr>
                              <w:pStyle w:val="ListParagraph"/>
                              <w:spacing w:line="40" w:lineRule="atLeast"/>
                              <w:ind w:left="0"/>
                              <w:rPr>
                                <w:bCs/>
                                <w:color w:val="000000"/>
                              </w:rPr>
                            </w:pPr>
                          </w:p>
                          <w:p w14:paraId="4D6D3EF6" w14:textId="77777777" w:rsidR="005B78F5" w:rsidRPr="005B78F5" w:rsidRDefault="005B78F5" w:rsidP="005B78F5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B20713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2" type="#_x0000_t202" style="position:absolute;margin-left:125.4pt;margin-top:120.6pt;width:378pt;height:114.6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" filled="f" stroked="f">
                <v:textbox>
                  <w:txbxContent>
                    <w:p w14:paraId="41241176" w14:textId="52360B89" w:rsidR="009E0DF6" w:rsidRPr="009E0DF6" w:rsidRDefault="009E0DF6" w:rsidP="009E0D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9E0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urrently working at </w:t>
                      </w:r>
                      <w:r w:rsidRPr="009E0DF6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est Yantra Software Solutions India Pvt Ltd</w:t>
                      </w:r>
                      <w:r w:rsidRPr="009E0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E0DF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  </w:t>
                      </w:r>
                      <w:r w:rsidRPr="009E0DF6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bidi="hi-IN"/>
                        </w:rPr>
                        <w:t>Software</w:t>
                      </w:r>
                      <w:proofErr w:type="gramEnd"/>
                      <w:r w:rsidRPr="009E0DF6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bidi="hi-IN"/>
                        </w:rPr>
                        <w:t xml:space="preserve"> Test Engineer</w:t>
                      </w:r>
                      <w:r w:rsidR="00D733D3">
                        <w:rPr>
                          <w:rFonts w:ascii="Times New Roman" w:eastAsiaTheme="minorEastAsia" w:hAnsi="Times New Roman" w:cs="Times New Roman"/>
                          <w:b/>
                          <w:sz w:val="24"/>
                          <w:szCs w:val="24"/>
                          <w:lang w:bidi="hi-IN"/>
                        </w:rPr>
                        <w:t xml:space="preserve"> </w:t>
                      </w:r>
                      <w:r w:rsidR="0057520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[since December 2021 to till date]</w:t>
                      </w:r>
                      <w:r w:rsidR="000539D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  <w:p w14:paraId="7AAFFD7A" w14:textId="77777777" w:rsidR="009E0DF6" w:rsidRDefault="009E0DF6" w:rsidP="00301E0B">
                      <w:pPr>
                        <w:pStyle w:val="BodyText"/>
                        <w:spacing w:after="0"/>
                        <w:ind w:right="636"/>
                      </w:pPr>
                    </w:p>
                    <w:p w14:paraId="3D450A22" w14:textId="5E869F35" w:rsidR="00301E0B" w:rsidRPr="009F7878" w:rsidRDefault="00301E0B" w:rsidP="00301E0B">
                      <w:pPr>
                        <w:pStyle w:val="BodyText"/>
                        <w:spacing w:after="0"/>
                        <w:ind w:right="636"/>
                        <w:rPr>
                          <w:rFonts w:eastAsiaTheme="minorHAnsi"/>
                          <w:b/>
                          <w:bCs/>
                          <w:lang w:val="en-IN" w:eastAsia="en-US" w:bidi="hi-IN"/>
                        </w:rPr>
                      </w:pPr>
                      <w:r w:rsidRPr="005C7FFA">
                        <w:t xml:space="preserve">A Software Professional with </w:t>
                      </w:r>
                      <w:r>
                        <w:t>3</w:t>
                      </w:r>
                      <w:r w:rsidR="009E0DF6">
                        <w:t>.2</w:t>
                      </w:r>
                      <w:r>
                        <w:t xml:space="preserve"> </w:t>
                      </w:r>
                      <w:r w:rsidRPr="005C7FFA">
                        <w:t xml:space="preserve">years of IT experience </w:t>
                      </w:r>
                      <w:r>
                        <w:t>as</w:t>
                      </w:r>
                      <w:r w:rsidRPr="005C7FFA">
                        <w:t xml:space="preserve"> </w:t>
                      </w:r>
                      <w:r w:rsidRPr="002B319A">
                        <w:rPr>
                          <w:rFonts w:eastAsiaTheme="minorHAnsi"/>
                          <w:b/>
                          <w:bCs/>
                          <w:lang w:val="en-IN" w:eastAsia="en-US" w:bidi="hi-IN"/>
                        </w:rPr>
                        <w:t>Automation Testing and Manual Testing</w:t>
                      </w:r>
                      <w:r>
                        <w:rPr>
                          <w:rFonts w:eastAsiaTheme="minorHAnsi"/>
                          <w:b/>
                          <w:bCs/>
                          <w:lang w:val="en-IN" w:eastAsia="en-US" w:bidi="hi-IN"/>
                        </w:rPr>
                        <w:t xml:space="preserve"> </w:t>
                      </w:r>
                      <w:r w:rsidRPr="00D564F9">
                        <w:t>in</w:t>
                      </w:r>
                      <w:r>
                        <w:rPr>
                          <w:rFonts w:eastAsiaTheme="minorHAnsi"/>
                          <w:b/>
                          <w:bCs/>
                          <w:lang w:val="en-IN" w:eastAsia="en-US" w:bidi="hi-IN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="00FC5F36">
                        <w:rPr>
                          <w:sz w:val="28"/>
                          <w:szCs w:val="28"/>
                        </w:rPr>
                        <w:t>ngenuitas</w:t>
                      </w:r>
                      <w:proofErr w:type="spellEnd"/>
                      <w:r w:rsidR="00FC5F36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Software Pvt Ltd Bangalore</w:t>
                      </w:r>
                      <w:r w:rsidR="00264F0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="00264F0C" w:rsidRPr="009F7878">
                        <w:rPr>
                          <w:b/>
                          <w:bCs/>
                        </w:rPr>
                        <w:t>since  October</w:t>
                      </w:r>
                      <w:proofErr w:type="gramEnd"/>
                      <w:r w:rsidR="00264F0C" w:rsidRPr="009F7878">
                        <w:rPr>
                          <w:b/>
                          <w:bCs/>
                        </w:rPr>
                        <w:t xml:space="preserve"> 2018 </w:t>
                      </w:r>
                      <w:r w:rsidR="00264F0C" w:rsidRPr="009F7878">
                        <w:t xml:space="preserve">to </w:t>
                      </w:r>
                      <w:r w:rsidR="00264F0C" w:rsidRPr="009F7878">
                        <w:rPr>
                          <w:b/>
                          <w:bCs/>
                        </w:rPr>
                        <w:t xml:space="preserve"> December 2021.</w:t>
                      </w:r>
                    </w:p>
                    <w:p w14:paraId="55FC0974" w14:textId="77777777" w:rsidR="009E0DF6" w:rsidRDefault="00301E0B" w:rsidP="009E0DF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764C36B0" w14:textId="77777777" w:rsidR="005B78F5" w:rsidRDefault="005B78F5" w:rsidP="005B78F5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</w:rPr>
                      </w:pPr>
                    </w:p>
                    <w:p w14:paraId="64DAF1ED" w14:textId="77777777" w:rsidR="005B78F5" w:rsidRDefault="005B78F5" w:rsidP="005B78F5">
                      <w:pPr>
                        <w:tabs>
                          <w:tab w:val="left" w:pos="360"/>
                        </w:tabs>
                        <w:rPr>
                          <w:b/>
                          <w:bCs/>
                        </w:rPr>
                      </w:pPr>
                    </w:p>
                    <w:p w14:paraId="3E7FF1D5" w14:textId="77777777" w:rsidR="005B78F5" w:rsidRPr="00223059" w:rsidRDefault="005B78F5" w:rsidP="005B78F5">
                      <w:pPr>
                        <w:pStyle w:val="ListParagraph"/>
                        <w:spacing w:line="40" w:lineRule="atLeast"/>
                        <w:ind w:left="0"/>
                        <w:rPr>
                          <w:bCs/>
                          <w:color w:val="000000"/>
                        </w:rPr>
                      </w:pPr>
                    </w:p>
                    <w:p w14:paraId="4D6D3EF6" w14:textId="77777777" w:rsidR="005B78F5" w:rsidRPr="005B78F5" w:rsidRDefault="005B78F5" w:rsidP="005B78F5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CBB225" wp14:editId="648F9798">
                <wp:simplePos x="0" y="0"/>
                <wp:positionH relativeFrom="column">
                  <wp:posOffset>1493520</wp:posOffset>
                </wp:positionH>
                <wp:positionV relativeFrom="paragraph">
                  <wp:posOffset>502920</wp:posOffset>
                </wp:positionV>
                <wp:extent cx="5055235" cy="869315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5235" cy="869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79678" w14:textId="77777777" w:rsidR="00DD6BDD" w:rsidRDefault="00DD6BDD" w:rsidP="00DD6BDD">
                            <w:pPr>
                              <w:pStyle w:val="BodyText"/>
                              <w:spacing w:before="2"/>
                              <w:ind w:left="140" w:right="136"/>
                              <w:jc w:val="both"/>
                            </w:pPr>
                            <w:r>
                              <w:t>To give effective as well as efficient efforts towards attainment of my career and organizational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goals with exploring wide scope of knowledge and intelligence. Constantly learning and honing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kills in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a challeng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ynamic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vironment.</w:t>
                            </w:r>
                          </w:p>
                          <w:p w14:paraId="3332B713" w14:textId="3C3AFA0D" w:rsidR="00BE4CFA" w:rsidRPr="005770E5" w:rsidRDefault="00BE4CFA" w:rsidP="0081117A">
                            <w:pPr>
                              <w:spacing w:line="240" w:lineRule="auto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5770E5">
                              <w:rPr>
                                <w:rFonts w:ascii="Times New Roman" w:eastAsia="Sylfae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CBB225" id="Text Box 4" o:spid="_x0000_s1033" type="#_x0000_t202" style="position:absolute;margin-left:117.6pt;margin-top:39.6pt;width:398.05pt;height: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" fillcolor="#d8d8d8 [2732]" stroked="f" strokeweight=".5pt">
                <v:textbox>
                  <w:txbxContent>
                    <w:p w14:paraId="3D979678" w14:textId="77777777" w:rsidR="00DD6BDD" w:rsidRDefault="00DD6BDD" w:rsidP="00DD6BDD">
                      <w:pPr>
                        <w:pStyle w:val="BodyText"/>
                        <w:spacing w:before="2"/>
                        <w:ind w:left="140" w:right="136"/>
                        <w:jc w:val="both"/>
                      </w:pPr>
                      <w:r>
                        <w:t>To give effective as well as efficient efforts towards attainment of my career and organizational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goals with exploring wide scope of knowledge and intelligence. Constantly learning and honing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m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kills in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a challeng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ynamic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vironment.</w:t>
                      </w:r>
                    </w:p>
                    <w:p w14:paraId="3332B713" w14:textId="3C3AFA0D" w:rsidR="00BE4CFA" w:rsidRPr="005770E5" w:rsidRDefault="00BE4CFA" w:rsidP="0081117A">
                      <w:pPr>
                        <w:spacing w:line="24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5770E5">
                        <w:rPr>
                          <w:rFonts w:ascii="Times New Roman" w:eastAsia="Sylfaen" w:hAnsi="Times New Roman" w:cs="Times New Roman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938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07212" wp14:editId="567D961D">
                <wp:simplePos x="0" y="0"/>
                <wp:positionH relativeFrom="column">
                  <wp:posOffset>-137160</wp:posOffset>
                </wp:positionH>
                <wp:positionV relativeFrom="paragraph">
                  <wp:posOffset>3520440</wp:posOffset>
                </wp:positionV>
                <wp:extent cx="1424940" cy="690245"/>
                <wp:effectExtent l="0" t="0" r="381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69024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20151" w14:textId="0C0DB6C8" w:rsidR="005938CD" w:rsidRPr="00530C2A" w:rsidRDefault="005938CD" w:rsidP="005938CD">
                            <w:pPr>
                              <w:spacing w:after="0"/>
                              <w:rPr>
                                <w:rStyle w:val="Strong"/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530C2A">
                              <w:rPr>
                                <w:rStyle w:val="Strong"/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</w:rPr>
                              <w:t>Technical Skills</w:t>
                            </w:r>
                          </w:p>
                          <w:p w14:paraId="117524F2" w14:textId="0FF3CED2" w:rsidR="00BE4CFA" w:rsidRPr="005770E5" w:rsidRDefault="00BE4CFA" w:rsidP="00743A8F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07212" id="Text Box 5" o:spid="_x0000_s1034" type="#_x0000_t202" style="position:absolute;margin-left:-10.8pt;margin-top:277.2pt;width:112.2pt;height:54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" fillcolor="#404040 [2429]" stroked="f" strokeweight=".5pt">
                <v:textbox>
                  <w:txbxContent>
                    <w:p w14:paraId="17520151" w14:textId="0C0DB6C8" w:rsidR="005938CD" w:rsidRPr="00530C2A" w:rsidRDefault="005938CD" w:rsidP="005938CD">
                      <w:pPr>
                        <w:spacing w:after="0"/>
                        <w:rPr>
                          <w:rStyle w:val="Strong"/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530C2A">
                        <w:rPr>
                          <w:rStyle w:val="Strong"/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</w:rPr>
                        <w:t>Technical Skills</w:t>
                      </w:r>
                    </w:p>
                    <w:p w14:paraId="117524F2" w14:textId="0FF3CED2" w:rsidR="00BE4CFA" w:rsidRPr="005770E5" w:rsidRDefault="00BE4CFA" w:rsidP="00743A8F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D431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003E359" wp14:editId="6B2BF24F">
                <wp:simplePos x="0" y="0"/>
                <wp:positionH relativeFrom="column">
                  <wp:posOffset>-449579</wp:posOffset>
                </wp:positionH>
                <wp:positionV relativeFrom="paragraph">
                  <wp:posOffset>525780</wp:posOffset>
                </wp:positionV>
                <wp:extent cx="1470660" cy="5105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5105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E7E85" w14:textId="77777777" w:rsidR="00BE4CFA" w:rsidRPr="005938CD" w:rsidRDefault="00616389" w:rsidP="0081117A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8C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003E359" id="Text Box 2" o:spid="_x0000_s1035" type="#_x0000_t202" style="position:absolute;margin-left:-35.4pt;margin-top:41.4pt;width:115.8pt;height:4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" fillcolor="#404040 [2429]" stroked="f" strokeweight=".5pt">
                <v:textbox>
                  <w:txbxContent>
                    <w:p w14:paraId="575E7E85" w14:textId="77777777" w:rsidR="00BE4CFA" w:rsidRPr="005938CD" w:rsidRDefault="00616389" w:rsidP="0081117A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8C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2D431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6FE147A" wp14:editId="12487833">
                <wp:simplePos x="0" y="0"/>
                <wp:positionH relativeFrom="column">
                  <wp:posOffset>-624840</wp:posOffset>
                </wp:positionH>
                <wp:positionV relativeFrom="paragraph">
                  <wp:posOffset>1371600</wp:posOffset>
                </wp:positionV>
                <wp:extent cx="1912620" cy="106203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1062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820D1BF" w14:textId="77777777" w:rsidR="004225D8" w:rsidRPr="005938CD" w:rsidRDefault="004225D8" w:rsidP="005B7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8C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essional</w:t>
                            </w:r>
                            <w:r w:rsidR="00616389" w:rsidRPr="005938C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1C7FA09E" w14:textId="697F6A60" w:rsidR="005B78F5" w:rsidRPr="005938CD" w:rsidRDefault="00616389" w:rsidP="005B78F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8CD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E147A" id="Text Box 1" o:spid="_x0000_s1036" type="#_x0000_t202" style="position:absolute;margin-left:-49.2pt;margin-top:108pt;width:150.6pt;height:836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" filled="f" stroked="f">
                <v:textbox style="mso-fit-shape-to-text:t">
                  <w:txbxContent>
                    <w:p w14:paraId="5820D1BF" w14:textId="77777777" w:rsidR="004225D8" w:rsidRPr="005938CD" w:rsidRDefault="004225D8" w:rsidP="005B7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8CD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essional</w:t>
                      </w:r>
                      <w:r w:rsidR="00616389" w:rsidRPr="005938CD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1C7FA09E" w14:textId="697F6A60" w:rsidR="005B78F5" w:rsidRPr="005938CD" w:rsidRDefault="00616389" w:rsidP="005B78F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8CD">
                        <w:rPr>
                          <w:rFonts w:ascii="Times New Roman" w:hAnsi="Times New Roman" w:cs="Times New Roman"/>
                          <w:b/>
                          <w:noProof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mmary</w:t>
                      </w:r>
                    </w:p>
                  </w:txbxContent>
                </v:textbox>
              </v:shape>
            </w:pict>
          </mc:Fallback>
        </mc:AlternateContent>
      </w:r>
      <w:r w:rsidR="00476BE0">
        <w:br w:type="page"/>
      </w:r>
    </w:p>
    <w:p w14:paraId="0EE24E9E" w14:textId="177E58EA" w:rsidR="00476BE0" w:rsidRDefault="00630A37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12412F2" wp14:editId="127FE0BB">
                <wp:simplePos x="0" y="0"/>
                <wp:positionH relativeFrom="column">
                  <wp:posOffset>1615440</wp:posOffset>
                </wp:positionH>
                <wp:positionV relativeFrom="paragraph">
                  <wp:posOffset>-807720</wp:posOffset>
                </wp:positionV>
                <wp:extent cx="4602480" cy="3870960"/>
                <wp:effectExtent l="0" t="0" r="762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2480" cy="387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2A9DC0" w14:textId="77777777" w:rsidR="00E25236" w:rsidRDefault="00BE4CF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Bachelor of Engineering under </w:t>
                            </w:r>
                            <w:r w:rsidR="003D16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omputer Science and Enginee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from </w:t>
                            </w:r>
                            <w:r w:rsidR="003D16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ITE.</w:t>
                            </w:r>
                          </w:p>
                          <w:p w14:paraId="6AE7A0CE" w14:textId="77777777" w:rsidR="00E25236" w:rsidRDefault="00E252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89A04FC" w14:textId="5C0DDCF6" w:rsidR="00E25236" w:rsidRDefault="00926233" w:rsidP="00E25236">
                            <w:pPr>
                              <w:spacing w:after="20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Bug management Tool</w:t>
                            </w:r>
                            <w:r w:rsidR="00E2523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       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JIRA</w:t>
                            </w:r>
                          </w:p>
                          <w:p w14:paraId="16B64FC6" w14:textId="0476701A" w:rsidR="00E25236" w:rsidRDefault="00E25236" w:rsidP="00E25236">
                            <w:pPr>
                              <w:spacing w:after="20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Automation Framework     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Hybrid Framework</w:t>
                            </w:r>
                          </w:p>
                          <w:p w14:paraId="60D53062" w14:textId="4EB7422D" w:rsidR="006370F0" w:rsidRDefault="00926233" w:rsidP="006370F0">
                            <w:pPr>
                              <w:spacing w:after="20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Testing Tools</w:t>
                            </w:r>
                            <w:r w:rsidR="006370F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ab/>
                              <w:t xml:space="preserve">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           </w:t>
                            </w:r>
                            <w:r w:rsidR="006370F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:  </w:t>
                            </w:r>
                            <w:r w:rsidR="006370F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Selenium Web Driver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, Eclipse, TestNG </w:t>
                            </w:r>
                          </w:p>
                          <w:p w14:paraId="44C43CC5" w14:textId="6772A30B" w:rsidR="006370F0" w:rsidRDefault="00926233" w:rsidP="006370F0">
                            <w:pPr>
                              <w:spacing w:after="20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Integration Tool</w:t>
                            </w:r>
                            <w:r w:rsidR="006370F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                </w:t>
                            </w:r>
                            <w:r w:rsidR="006370F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: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  <w:r w:rsidR="006370F0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Eclipse</w:t>
                            </w:r>
                          </w:p>
                          <w:p w14:paraId="650CA05D" w14:textId="0142142A" w:rsidR="00926233" w:rsidRDefault="00926233" w:rsidP="006370F0">
                            <w:pPr>
                              <w:spacing w:after="20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92623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Code Management Too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     </w:t>
                            </w:r>
                            <w:r w:rsidRPr="00AB7FBE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: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GitHub</w:t>
                            </w:r>
                          </w:p>
                          <w:p w14:paraId="375C379F" w14:textId="1EAD41D4" w:rsidR="006370F0" w:rsidRDefault="00926233" w:rsidP="006370F0">
                            <w:pPr>
                              <w:spacing w:after="20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Build Tool                              </w:t>
                            </w:r>
                            <w:r w:rsidR="006370F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: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Maven</w:t>
                            </w:r>
                            <w:r w:rsidR="007F3383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</w:t>
                            </w:r>
                          </w:p>
                          <w:p w14:paraId="5D3C28EE" w14:textId="11A29860" w:rsidR="00E25236" w:rsidRPr="007F3383" w:rsidRDefault="007F3383" w:rsidP="00E25236">
                            <w:pPr>
                              <w:spacing w:after="200" w:line="240" w:lineRule="auto"/>
                              <w:jc w:val="both"/>
                              <w:textAlignment w:val="baseline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</w:pPr>
                            <w:r w:rsidRPr="007F33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Integration Tool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                   </w:t>
                            </w:r>
                            <w:r w:rsidRPr="007F338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 xml:space="preserve">: </w:t>
                            </w:r>
                            <w:r w:rsidRPr="009650A6"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  <w:lang w:eastAsia="en-IN"/>
                              </w:rPr>
                              <w:t>Jenkins</w:t>
                            </w:r>
                          </w:p>
                          <w:p w14:paraId="1E64BF18" w14:textId="2FF09842" w:rsidR="00E25236" w:rsidRPr="00057E43" w:rsidRDefault="00E2523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412F2" id="Text Box 17" o:spid="_x0000_s1037" type="#_x0000_t202" style="position:absolute;margin-left:127.2pt;margin-top:-63.6pt;width:362.4pt;height:304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" fillcolor="#d8d8d8 [2732]" stroked="f" strokeweight=".5pt">
                <v:textbox>
                  <w:txbxContent>
                    <w:p w14:paraId="252A9DC0" w14:textId="77777777" w:rsidR="00E25236" w:rsidRDefault="00BE4CF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Bachelor of Engineering under </w:t>
                      </w:r>
                      <w:r w:rsidR="003D16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omputer Science and Engineering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from </w:t>
                      </w:r>
                      <w:r w:rsidR="003D16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ITE.</w:t>
                      </w:r>
                    </w:p>
                    <w:p w14:paraId="6AE7A0CE" w14:textId="77777777" w:rsidR="00E25236" w:rsidRDefault="00E252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89A04FC" w14:textId="5C0DDCF6" w:rsidR="00E25236" w:rsidRDefault="00926233" w:rsidP="00E25236">
                      <w:pPr>
                        <w:spacing w:after="20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Bug management Tool</w:t>
                      </w:r>
                      <w:r w:rsidR="00E2523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    </w:t>
                      </w:r>
                      <w:proofErr w:type="gramStart"/>
                      <w:r w:rsidR="00E2523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:</w:t>
                      </w:r>
                      <w:proofErr w:type="gramEnd"/>
                      <w:r w:rsidR="00E2523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>JIRA</w:t>
                      </w:r>
                    </w:p>
                    <w:p w14:paraId="16B64FC6" w14:textId="0476701A" w:rsidR="00E25236" w:rsidRDefault="00E25236" w:rsidP="00E25236">
                      <w:pPr>
                        <w:spacing w:after="20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Automation Framework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>Hybrid Framework</w:t>
                      </w:r>
                    </w:p>
                    <w:p w14:paraId="60D53062" w14:textId="4EB7422D" w:rsidR="006370F0" w:rsidRDefault="00926233" w:rsidP="006370F0">
                      <w:pPr>
                        <w:spacing w:after="20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Testing Tools</w:t>
                      </w:r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ab/>
                        <w:t xml:space="preserve">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  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:</w:t>
                      </w:r>
                      <w:proofErr w:type="gramEnd"/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 w:rsidR="006370F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>Selenium Web Driver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, Eclipse, TestNG </w:t>
                      </w:r>
                    </w:p>
                    <w:p w14:paraId="44C43CC5" w14:textId="6772A30B" w:rsidR="006370F0" w:rsidRDefault="00926233" w:rsidP="006370F0">
                      <w:pPr>
                        <w:spacing w:after="20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Integration Tool</w:t>
                      </w:r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       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:</w:t>
                      </w:r>
                      <w:proofErr w:type="gramEnd"/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="006370F0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>Eclipse</w:t>
                      </w:r>
                    </w:p>
                    <w:p w14:paraId="650CA05D" w14:textId="0142142A" w:rsidR="00926233" w:rsidRDefault="00926233" w:rsidP="006370F0">
                      <w:pPr>
                        <w:spacing w:after="20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92623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Code Management Tool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 w:rsidRPr="00AB7FBE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: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GitHub</w:t>
                      </w:r>
                    </w:p>
                    <w:p w14:paraId="375C379F" w14:textId="1EAD41D4" w:rsidR="006370F0" w:rsidRDefault="00926233" w:rsidP="006370F0">
                      <w:pPr>
                        <w:spacing w:after="20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Build Tool                     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:</w:t>
                      </w:r>
                      <w:proofErr w:type="gramEnd"/>
                      <w:r w:rsidR="006370F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 </w:t>
                      </w:r>
                      <w:r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>Maven</w:t>
                      </w:r>
                      <w:r w:rsidR="007F3383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</w:p>
                    <w:p w14:paraId="5D3C28EE" w14:textId="11A29860" w:rsidR="00E25236" w:rsidRPr="007F3383" w:rsidRDefault="007F3383" w:rsidP="00E25236">
                      <w:pPr>
                        <w:spacing w:after="200" w:line="240" w:lineRule="auto"/>
                        <w:jc w:val="both"/>
                        <w:textAlignment w:val="baseline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</w:pPr>
                      <w:r w:rsidRPr="007F33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Integration Tool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               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 </w:t>
                      </w:r>
                      <w:r w:rsidRPr="007F33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>:</w:t>
                      </w:r>
                      <w:proofErr w:type="gramEnd"/>
                      <w:r w:rsidRPr="007F338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  <w:lang w:eastAsia="en-IN"/>
                        </w:rPr>
                        <w:t xml:space="preserve"> </w:t>
                      </w:r>
                      <w:r w:rsidRPr="009650A6"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  <w:lang w:eastAsia="en-IN"/>
                        </w:rPr>
                        <w:t>Jenkins</w:t>
                      </w:r>
                    </w:p>
                    <w:p w14:paraId="1E64BF18" w14:textId="2FF09842" w:rsidR="00E25236" w:rsidRPr="00057E43" w:rsidRDefault="00E2523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C2A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4F7758C" wp14:editId="00E4E4BE">
                <wp:simplePos x="0" y="0"/>
                <wp:positionH relativeFrom="column">
                  <wp:posOffset>1562100</wp:posOffset>
                </wp:positionH>
                <wp:positionV relativeFrom="paragraph">
                  <wp:posOffset>5715000</wp:posOffset>
                </wp:positionV>
                <wp:extent cx="4869180" cy="3771900"/>
                <wp:effectExtent l="0" t="0" r="762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9180" cy="3771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55876" w14:textId="541347BD" w:rsidR="00C52270" w:rsidRPr="00C52270" w:rsidRDefault="009C6B01" w:rsidP="00C52270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lang w:val="sv-S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>Responsible for understanding the application and business flow of the application.</w:t>
                            </w:r>
                          </w:p>
                          <w:p w14:paraId="3F5907E5" w14:textId="77777777" w:rsidR="009C6B01" w:rsidRPr="007B5B14" w:rsidRDefault="009C6B01" w:rsidP="009C6B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>Responsible</w:t>
                            </w:r>
                            <w:r w:rsidRPr="007B5B14">
                              <w:t xml:space="preserve"> for developing Automation Script by converting Regression Test Cases.</w:t>
                            </w:r>
                          </w:p>
                          <w:p w14:paraId="5590A805" w14:textId="77777777" w:rsidR="009C6B01" w:rsidRPr="007B5B14" w:rsidRDefault="009C6B01" w:rsidP="009C6B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lang w:val="sv-S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>Involved in creation of Test data before developement of TestScript.</w:t>
                            </w:r>
                          </w:p>
                          <w:p w14:paraId="298A9AC4" w14:textId="02B40C69" w:rsidR="009C6B01" w:rsidRPr="007B5B14" w:rsidRDefault="009C6B01" w:rsidP="009C6B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lang w:val="sv-S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 xml:space="preserve">Involved in creation of POM Classes </w:t>
                            </w:r>
                          </w:p>
                          <w:p w14:paraId="4560079A" w14:textId="77777777" w:rsidR="009C6B01" w:rsidRPr="007B5B14" w:rsidRDefault="009C6B01" w:rsidP="009C6B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lang w:val="sv-S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>Involved in creation of Bussiness library &amp; Generic library.</w:t>
                            </w:r>
                          </w:p>
                          <w:p w14:paraId="6238D13A" w14:textId="7971FD93" w:rsidR="009C6B01" w:rsidRPr="0069485E" w:rsidRDefault="009C6B01" w:rsidP="0069485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lang w:val="sv-S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>Involved in developement of automation test script using Framework Components.</w:t>
                            </w:r>
                          </w:p>
                          <w:p w14:paraId="24DAF225" w14:textId="30E25834" w:rsidR="009C6B01" w:rsidRPr="00DE57FF" w:rsidRDefault="009C6B01" w:rsidP="00DE57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lang w:val="sv-S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 xml:space="preserve">Involved in finding the bugs and </w:t>
                            </w:r>
                            <w:r w:rsidRPr="007B5B14">
                              <w:t>reporting bug.</w:t>
                            </w:r>
                          </w:p>
                          <w:p w14:paraId="7B3E142D" w14:textId="7BA81E75" w:rsidR="009C6B01" w:rsidRPr="00DE57FF" w:rsidRDefault="009C6B01" w:rsidP="00DE57F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  <w:rPr>
                                <w:lang w:val="sv-SE"/>
                              </w:rPr>
                            </w:pPr>
                            <w:r w:rsidRPr="007B5B14">
                              <w:rPr>
                                <w:lang w:val="sv-SE"/>
                              </w:rPr>
                              <w:t>Involved in Daily Stand-up Meeting</w:t>
                            </w:r>
                            <w:r w:rsidR="0069485E">
                              <w:rPr>
                                <w:lang w:val="sv-SE"/>
                              </w:rPr>
                              <w:t>.</w:t>
                            </w:r>
                          </w:p>
                          <w:p w14:paraId="7D37ED36" w14:textId="77777777" w:rsidR="00382653" w:rsidRDefault="00790B34" w:rsidP="003826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>
                              <w:t xml:space="preserve">Involved in configuration </w:t>
                            </w:r>
                            <w:r>
                              <w:rPr>
                                <w:b/>
                              </w:rPr>
                              <w:t>Group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b/>
                              </w:rPr>
                              <w:t>Parallel</w:t>
                            </w:r>
                            <w:r>
                              <w:t xml:space="preserve"> and </w:t>
                            </w:r>
                            <w:r>
                              <w:rPr>
                                <w:b/>
                              </w:rPr>
                              <w:t>Batch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execution</w:t>
                            </w:r>
                            <w:r>
                              <w:t xml:space="preserve"> using </w:t>
                            </w:r>
                            <w:r>
                              <w:rPr>
                                <w:b/>
                              </w:rPr>
                              <w:t>TestNG</w:t>
                            </w:r>
                            <w:r>
                              <w:t>.</w:t>
                            </w:r>
                          </w:p>
                          <w:p w14:paraId="065705BD" w14:textId="45E4FFD8" w:rsidR="00790B34" w:rsidRPr="00382653" w:rsidRDefault="00382653" w:rsidP="003826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pacing w:after="200" w:line="276" w:lineRule="auto"/>
                            </w:pPr>
                            <w:r w:rsidRPr="00382653">
                              <w:rPr>
                                <w:rFonts w:eastAsiaTheme="minorEastAsia"/>
                                <w:color w:val="000000" w:themeColor="text1"/>
                              </w:rPr>
                              <w:t>Performed Regression Testing, Compatibility testing using Selenium</w:t>
                            </w:r>
                            <w:r w:rsidRPr="00382653">
                              <w:rPr>
                                <w:rFonts w:asciiTheme="minorHAnsi" w:eastAsiaTheme="minorEastAsia" w:hAnsiTheme="minorEastAsia" w:cstheme="minorEastAsia"/>
                                <w:color w:val="000000" w:themeColor="text1"/>
                              </w:rPr>
                              <w:t>.</w:t>
                            </w:r>
                          </w:p>
                          <w:p w14:paraId="1798EF85" w14:textId="4DD78D2E" w:rsidR="009C6B01" w:rsidRDefault="009C6B01" w:rsidP="009C6B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</w:pPr>
                            <w:r w:rsidRPr="007B5B14">
                              <w:t>Perform debugging if any script fails and resolve the error.</w:t>
                            </w:r>
                          </w:p>
                          <w:p w14:paraId="614FEE7B" w14:textId="63FB4346" w:rsidR="00D7474E" w:rsidRDefault="00D7474E" w:rsidP="009C6B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</w:pPr>
                            <w:r w:rsidRPr="00D7474E">
                              <w:t>Managed Automation framework using GITHUB central repository</w:t>
                            </w:r>
                          </w:p>
                          <w:p w14:paraId="3950CEA3" w14:textId="6C8CE29E" w:rsidR="00D7474E" w:rsidRDefault="00D7474E" w:rsidP="009C6B01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suppressAutoHyphens/>
                            </w:pPr>
                            <w:r w:rsidRPr="00D7474E">
                              <w:t>Responsible for configuring build Management tool Maven.</w:t>
                            </w:r>
                          </w:p>
                          <w:p w14:paraId="61298DD1" w14:textId="77777777" w:rsidR="00BE4CFA" w:rsidRPr="007B5B14" w:rsidRDefault="00BE4CFA" w:rsidP="00B91FC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bookmarkStart w:id="0" w:name="_GoBack"/>
                            <w:bookmarkEnd w:id="0"/>
                          </w:p>
                          <w:p w14:paraId="1232763A" w14:textId="77777777" w:rsidR="00BE4CFA" w:rsidRPr="007B5B14" w:rsidRDefault="00BE4CFA" w:rsidP="00B80DCA">
                            <w:pPr>
                              <w:pStyle w:val="ListParagrap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4F7758C" id="Text Box 38" o:spid="_x0000_s1038" type="#_x0000_t202" style="position:absolute;margin-left:123pt;margin-top:450pt;width:383.4pt;height:297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" fillcolor="#d8d8d8 [2732]" stroked="f" strokeweight=".5pt">
                <v:textbox>
                  <w:txbxContent>
                    <w:p w14:paraId="13C55876" w14:textId="541347BD" w:rsidR="00C52270" w:rsidRPr="00C52270" w:rsidRDefault="009C6B01" w:rsidP="00C52270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lang w:val="sv-SE"/>
                        </w:rPr>
                      </w:pPr>
                      <w:r w:rsidRPr="007B5B14">
                        <w:rPr>
                          <w:lang w:val="sv-SE"/>
                        </w:rPr>
                        <w:t>Responsible for understanding the application and business flow of the application.</w:t>
                      </w:r>
                    </w:p>
                    <w:p w14:paraId="3F5907E5" w14:textId="77777777" w:rsidR="009C6B01" w:rsidRPr="007B5B14" w:rsidRDefault="009C6B01" w:rsidP="009C6B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b/>
                          <w:bCs/>
                          <w:u w:val="single"/>
                        </w:rPr>
                      </w:pPr>
                      <w:r w:rsidRPr="007B5B14">
                        <w:rPr>
                          <w:lang w:val="sv-SE"/>
                        </w:rPr>
                        <w:t>Responsible</w:t>
                      </w:r>
                      <w:r w:rsidRPr="007B5B14">
                        <w:t xml:space="preserve"> for developing Automation Script by converting Regression Test Cases.</w:t>
                      </w:r>
                    </w:p>
                    <w:p w14:paraId="5590A805" w14:textId="77777777" w:rsidR="009C6B01" w:rsidRPr="007B5B14" w:rsidRDefault="009C6B01" w:rsidP="009C6B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lang w:val="sv-SE"/>
                        </w:rPr>
                      </w:pPr>
                      <w:r w:rsidRPr="007B5B14">
                        <w:rPr>
                          <w:lang w:val="sv-SE"/>
                        </w:rPr>
                        <w:t>Involved in creation of Test data before developement of TestScript.</w:t>
                      </w:r>
                    </w:p>
                    <w:p w14:paraId="298A9AC4" w14:textId="02B40C69" w:rsidR="009C6B01" w:rsidRPr="007B5B14" w:rsidRDefault="009C6B01" w:rsidP="009C6B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lang w:val="sv-SE"/>
                        </w:rPr>
                      </w:pPr>
                      <w:r w:rsidRPr="007B5B14">
                        <w:rPr>
                          <w:lang w:val="sv-SE"/>
                        </w:rPr>
                        <w:t xml:space="preserve">Involved in creation of POM Classes </w:t>
                      </w:r>
                    </w:p>
                    <w:p w14:paraId="4560079A" w14:textId="77777777" w:rsidR="009C6B01" w:rsidRPr="007B5B14" w:rsidRDefault="009C6B01" w:rsidP="009C6B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lang w:val="sv-SE"/>
                        </w:rPr>
                      </w:pPr>
                      <w:r w:rsidRPr="007B5B14">
                        <w:rPr>
                          <w:lang w:val="sv-SE"/>
                        </w:rPr>
                        <w:t>Involved in creation of Bussiness library &amp; Generic library.</w:t>
                      </w:r>
                    </w:p>
                    <w:p w14:paraId="6238D13A" w14:textId="7971FD93" w:rsidR="009C6B01" w:rsidRPr="0069485E" w:rsidRDefault="009C6B01" w:rsidP="0069485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lang w:val="sv-SE"/>
                        </w:rPr>
                      </w:pPr>
                      <w:r w:rsidRPr="007B5B14">
                        <w:rPr>
                          <w:lang w:val="sv-SE"/>
                        </w:rPr>
                        <w:t>Involved in developement of automation test script using Framework Components.</w:t>
                      </w:r>
                    </w:p>
                    <w:p w14:paraId="24DAF225" w14:textId="30E25834" w:rsidR="009C6B01" w:rsidRPr="00DE57FF" w:rsidRDefault="009C6B01" w:rsidP="00DE57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lang w:val="sv-SE"/>
                        </w:rPr>
                      </w:pPr>
                      <w:r w:rsidRPr="007B5B14">
                        <w:rPr>
                          <w:lang w:val="sv-SE"/>
                        </w:rPr>
                        <w:t xml:space="preserve">Involved in finding the bugs and </w:t>
                      </w:r>
                      <w:r w:rsidRPr="007B5B14">
                        <w:t>reporting bug.</w:t>
                      </w:r>
                    </w:p>
                    <w:p w14:paraId="7B3E142D" w14:textId="7BA81E75" w:rsidR="009C6B01" w:rsidRPr="00DE57FF" w:rsidRDefault="009C6B01" w:rsidP="00DE57F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  <w:rPr>
                          <w:lang w:val="sv-SE"/>
                        </w:rPr>
                      </w:pPr>
                      <w:r w:rsidRPr="007B5B14">
                        <w:rPr>
                          <w:lang w:val="sv-SE"/>
                        </w:rPr>
                        <w:t>Involved in Daily Stand-up Meeting</w:t>
                      </w:r>
                      <w:r w:rsidR="0069485E">
                        <w:rPr>
                          <w:lang w:val="sv-SE"/>
                        </w:rPr>
                        <w:t>.</w:t>
                      </w:r>
                    </w:p>
                    <w:p w14:paraId="7D37ED36" w14:textId="77777777" w:rsidR="00382653" w:rsidRDefault="00790B34" w:rsidP="003826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>
                        <w:t xml:space="preserve">Involved in configuration </w:t>
                      </w:r>
                      <w:r>
                        <w:rPr>
                          <w:b/>
                        </w:rPr>
                        <w:t>Group</w:t>
                      </w:r>
                      <w:r>
                        <w:t xml:space="preserve">, </w:t>
                      </w:r>
                      <w:r>
                        <w:rPr>
                          <w:b/>
                        </w:rPr>
                        <w:t>Parallel</w:t>
                      </w:r>
                      <w:r>
                        <w:t xml:space="preserve"> and </w:t>
                      </w:r>
                      <w:r>
                        <w:rPr>
                          <w:b/>
                        </w:rPr>
                        <w:t>Batch</w:t>
                      </w:r>
                      <w:r>
                        <w:t xml:space="preserve"> </w:t>
                      </w:r>
                      <w:r>
                        <w:rPr>
                          <w:b/>
                        </w:rPr>
                        <w:t>execution</w:t>
                      </w:r>
                      <w:r>
                        <w:t xml:space="preserve"> using </w:t>
                      </w:r>
                      <w:r>
                        <w:rPr>
                          <w:b/>
                        </w:rPr>
                        <w:t>TestNG</w:t>
                      </w:r>
                      <w:r>
                        <w:t>.</w:t>
                      </w:r>
                    </w:p>
                    <w:p w14:paraId="065705BD" w14:textId="45E4FFD8" w:rsidR="00790B34" w:rsidRPr="00382653" w:rsidRDefault="00382653" w:rsidP="003826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pacing w:after="200" w:line="276" w:lineRule="auto"/>
                      </w:pPr>
                      <w:r w:rsidRPr="00382653">
                        <w:rPr>
                          <w:rFonts w:eastAsiaTheme="minorEastAsia"/>
                          <w:color w:val="000000" w:themeColor="text1"/>
                        </w:rPr>
                        <w:t>Performed Regression Testing, Compatibility testing using Selenium</w:t>
                      </w:r>
                      <w:r w:rsidRPr="00382653">
                        <w:rPr>
                          <w:rFonts w:asciiTheme="minorHAnsi" w:eastAsiaTheme="minorEastAsia" w:hAnsiTheme="minorEastAsia" w:cstheme="minorEastAsia"/>
                          <w:color w:val="000000" w:themeColor="text1"/>
                        </w:rPr>
                        <w:t>.</w:t>
                      </w:r>
                    </w:p>
                    <w:p w14:paraId="1798EF85" w14:textId="4DD78D2E" w:rsidR="009C6B01" w:rsidRDefault="009C6B01" w:rsidP="009C6B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</w:pPr>
                      <w:r w:rsidRPr="007B5B14">
                        <w:t>Perform debugging if any script fails and resolve the error.</w:t>
                      </w:r>
                    </w:p>
                    <w:p w14:paraId="614FEE7B" w14:textId="63FB4346" w:rsidR="00D7474E" w:rsidRDefault="00D7474E" w:rsidP="009C6B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</w:pPr>
                      <w:r w:rsidRPr="00D7474E">
                        <w:t>Managed Automation framework using GITHUB central repository</w:t>
                      </w:r>
                    </w:p>
                    <w:p w14:paraId="3950CEA3" w14:textId="6C8CE29E" w:rsidR="00D7474E" w:rsidRDefault="00D7474E" w:rsidP="009C6B01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suppressAutoHyphens/>
                      </w:pPr>
                      <w:r w:rsidRPr="00D7474E">
                        <w:t>Responsible for configuring build Management tool Maven.</w:t>
                      </w:r>
                    </w:p>
                    <w:p w14:paraId="61298DD1" w14:textId="77777777" w:rsidR="00BE4CFA" w:rsidRPr="007B5B14" w:rsidRDefault="00BE4CFA" w:rsidP="00B91FCB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232763A" w14:textId="77777777" w:rsidR="00BE4CFA" w:rsidRPr="007B5B14" w:rsidRDefault="00BE4CFA" w:rsidP="00B80DCA">
                      <w:pPr>
                        <w:pStyle w:val="ListParagraph"/>
                      </w:pPr>
                    </w:p>
                  </w:txbxContent>
                </v:textbox>
              </v:shape>
            </w:pict>
          </mc:Fallback>
        </mc:AlternateContent>
      </w:r>
      <w:r w:rsidR="005938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48549F" wp14:editId="4BABFCE3">
                <wp:simplePos x="0" y="0"/>
                <wp:positionH relativeFrom="page">
                  <wp:align>left</wp:align>
                </wp:positionH>
                <wp:positionV relativeFrom="paragraph">
                  <wp:posOffset>-845820</wp:posOffset>
                </wp:positionV>
                <wp:extent cx="2088776" cy="1638300"/>
                <wp:effectExtent l="0" t="0" r="698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8776" cy="16383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5ACB2" w14:textId="0593DFD4" w:rsidR="00BE4CFA" w:rsidRPr="005938CD" w:rsidRDefault="005938CD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38CD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Educational Qualification</w:t>
                            </w:r>
                          </w:p>
                          <w:p w14:paraId="490A33B8" w14:textId="77777777" w:rsidR="00FB4E9F" w:rsidRDefault="00FB4E9F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32BD212" w14:textId="0F3ADCA5" w:rsidR="00FB4E9F" w:rsidRPr="00530C2A" w:rsidRDefault="00926233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ols Used</w:t>
                            </w:r>
                          </w:p>
                          <w:p w14:paraId="7C08434C" w14:textId="31817578" w:rsidR="00FB4E9F" w:rsidRDefault="00FB4E9F" w:rsidP="00FB4E9F">
                            <w:pPr>
                              <w:pStyle w:val="Heading1"/>
                              <w:tabs>
                                <w:tab w:val="left" w:pos="0"/>
                              </w:tabs>
                              <w:spacing w:before="0"/>
                              <w:ind w:hanging="426"/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u w:val="single"/>
                              </w:rPr>
                              <w:t>Skil</w:t>
                            </w:r>
                          </w:p>
                          <w:p w14:paraId="343604CE" w14:textId="77777777" w:rsidR="00FB4E9F" w:rsidRDefault="00FB4E9F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034AA8D" w14:textId="2F7FD38B" w:rsidR="00FB4E9F" w:rsidRDefault="00FB4E9F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E339C3" w14:textId="092BC582" w:rsidR="00FB4E9F" w:rsidRDefault="00FB4E9F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44D3A1" w14:textId="3E77CBAA" w:rsidR="00FB4E9F" w:rsidRDefault="00FB4E9F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4CCFC1F" w14:textId="77777777" w:rsidR="00FB4E9F" w:rsidRPr="005770E5" w:rsidRDefault="00FB4E9F" w:rsidP="00057E43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8549F" id="Text Box 11" o:spid="_x0000_s1039" type="#_x0000_t202" style="position:absolute;margin-left:0;margin-top:-66.6pt;width:164.45pt;height:129pt;z-index:25169715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" fillcolor="#404040 [2429]" stroked="f" strokeweight=".5pt">
                <v:textbox>
                  <w:txbxContent>
                    <w:p w14:paraId="5775ACB2" w14:textId="0593DFD4" w:rsidR="00BE4CFA" w:rsidRPr="005938CD" w:rsidRDefault="005938CD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38CD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</w:rPr>
                        <w:t>Educational Qualification</w:t>
                      </w:r>
                    </w:p>
                    <w:p w14:paraId="490A33B8" w14:textId="77777777" w:rsidR="00FB4E9F" w:rsidRDefault="00FB4E9F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32BD212" w14:textId="0F3ADCA5" w:rsidR="00FB4E9F" w:rsidRPr="00530C2A" w:rsidRDefault="00926233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ols Used</w:t>
                      </w:r>
                    </w:p>
                    <w:p w14:paraId="7C08434C" w14:textId="31817578" w:rsidR="00FB4E9F" w:rsidRDefault="00FB4E9F" w:rsidP="00FB4E9F">
                      <w:pPr>
                        <w:pStyle w:val="Heading1"/>
                        <w:tabs>
                          <w:tab w:val="left" w:pos="0"/>
                        </w:tabs>
                        <w:spacing w:before="0"/>
                        <w:ind w:hanging="426"/>
                        <w:rPr>
                          <w:rFonts w:ascii="Times New Roman" w:hAnsi="Times New Roman" w:cs="Times New Roman"/>
                          <w:u w:val="single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u w:val="single"/>
                        </w:rPr>
                        <w:t>Skil</w:t>
                      </w:r>
                      <w:proofErr w:type="spellEnd"/>
                    </w:p>
                    <w:p w14:paraId="343604CE" w14:textId="77777777" w:rsidR="00FB4E9F" w:rsidRDefault="00FB4E9F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034AA8D" w14:textId="2F7FD38B" w:rsidR="00FB4E9F" w:rsidRDefault="00FB4E9F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E339C3" w14:textId="092BC582" w:rsidR="00FB4E9F" w:rsidRDefault="00FB4E9F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F44D3A1" w14:textId="3E77CBAA" w:rsidR="00FB4E9F" w:rsidRDefault="00FB4E9F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4CCFC1F" w14:textId="77777777" w:rsidR="00FB4E9F" w:rsidRPr="005770E5" w:rsidRDefault="00FB4E9F" w:rsidP="00057E43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252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C530EB" wp14:editId="2634950A">
                <wp:simplePos x="0" y="0"/>
                <wp:positionH relativeFrom="column">
                  <wp:posOffset>1524000</wp:posOffset>
                </wp:positionH>
                <wp:positionV relativeFrom="paragraph">
                  <wp:posOffset>-800100</wp:posOffset>
                </wp:positionV>
                <wp:extent cx="4885690" cy="32423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324231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26920D" w14:textId="304563FD" w:rsidR="00BE4CFA" w:rsidRPr="00E25236" w:rsidRDefault="00E2523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j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C530EB" id="Text Box 8" o:spid="_x0000_s1040" type="#_x0000_t202" style="position:absolute;margin-left:120pt;margin-top:-63pt;width:384.7pt;height:255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" fillcolor="#d8d8d8 [2732]" stroked="f" strokeweight=".5pt">
                <v:textbox>
                  <w:txbxContent>
                    <w:p w14:paraId="2D26920D" w14:textId="304563FD" w:rsidR="00BE4CFA" w:rsidRPr="00E25236" w:rsidRDefault="00E2523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jjj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252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792E657" wp14:editId="43EA8370">
                <wp:simplePos x="0" y="0"/>
                <wp:positionH relativeFrom="column">
                  <wp:posOffset>-640080</wp:posOffset>
                </wp:positionH>
                <wp:positionV relativeFrom="paragraph">
                  <wp:posOffset>2689860</wp:posOffset>
                </wp:positionV>
                <wp:extent cx="1583690" cy="647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90" cy="6477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00CC6" w14:textId="05DC9A83" w:rsidR="00BE4CFA" w:rsidRDefault="00E25236" w:rsidP="005B78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</w:t>
                            </w:r>
                            <w:r w:rsidR="00095AC0" w:rsidRPr="00530C2A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</w:t>
                            </w:r>
                          </w:p>
                          <w:p w14:paraId="11F4ED82" w14:textId="7C485F9A" w:rsidR="00FB4E9F" w:rsidRDefault="00FB4E9F" w:rsidP="005B78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F888CCE" w14:textId="348EB066" w:rsidR="00FB4E9F" w:rsidRDefault="00FB4E9F" w:rsidP="005B78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11212BE" w14:textId="0D65ED20" w:rsidR="00FB4E9F" w:rsidRDefault="00FB4E9F" w:rsidP="005B78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A469FE5" w14:textId="77777777" w:rsidR="00FB4E9F" w:rsidRPr="005770E5" w:rsidRDefault="00FB4E9F" w:rsidP="005B78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92E657" id="Text Box 18" o:spid="_x0000_s1041" type="#_x0000_t202" style="position:absolute;margin-left:-50.4pt;margin-top:211.8pt;width:124.7pt;height:5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" fillcolor="#404040 [2429]" stroked="f" strokeweight=".5pt">
                <v:textbox>
                  <w:txbxContent>
                    <w:p w14:paraId="45A00CC6" w14:textId="05DC9A83" w:rsidR="00BE4CFA" w:rsidRDefault="00E25236" w:rsidP="005B78F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</w:t>
                      </w:r>
                      <w:r w:rsidR="00095AC0" w:rsidRPr="00530C2A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</w:t>
                      </w:r>
                    </w:p>
                    <w:p w14:paraId="11F4ED82" w14:textId="7C485F9A" w:rsidR="00FB4E9F" w:rsidRDefault="00FB4E9F" w:rsidP="005B78F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F888CCE" w14:textId="348EB066" w:rsidR="00FB4E9F" w:rsidRDefault="00FB4E9F" w:rsidP="005B78F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611212BE" w14:textId="0D65ED20" w:rsidR="00FB4E9F" w:rsidRDefault="00FB4E9F" w:rsidP="005B78F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A469FE5" w14:textId="77777777" w:rsidR="00FB4E9F" w:rsidRPr="005770E5" w:rsidRDefault="00FB4E9F" w:rsidP="005B78F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52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1ECA1F6" wp14:editId="79F63953">
                <wp:simplePos x="0" y="0"/>
                <wp:positionH relativeFrom="page">
                  <wp:posOffset>91440</wp:posOffset>
                </wp:positionH>
                <wp:positionV relativeFrom="paragraph">
                  <wp:posOffset>3390900</wp:posOffset>
                </wp:positionV>
                <wp:extent cx="2179320" cy="450342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320" cy="450342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3328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shd w:val="clear" w:color="auto" w:fill="404040" w:themeFill="text1" w:themeFillTint="BF"/>
                              <w:tblLook w:val="04A0" w:firstRow="1" w:lastRow="0" w:firstColumn="1" w:lastColumn="0" w:noHBand="0" w:noVBand="1"/>
                            </w:tblPr>
                            <w:tblGrid>
                              <w:gridCol w:w="1539"/>
                              <w:gridCol w:w="1789"/>
                            </w:tblGrid>
                            <w:tr w:rsidR="00BE4CFA" w:rsidRPr="00BD00D6" w14:paraId="1509A85C" w14:textId="77777777" w:rsidTr="005B78F5">
                              <w:trPr>
                                <w:trHeight w:val="426"/>
                              </w:trPr>
                              <w:tc>
                                <w:tcPr>
                                  <w:tcW w:w="1539" w:type="dxa"/>
                                  <w:shd w:val="clear" w:color="auto" w:fill="404040" w:themeFill="text1" w:themeFillTint="BF"/>
                                </w:tcPr>
                                <w:p w14:paraId="79174F6F" w14:textId="77777777" w:rsidR="00BE4CFA" w:rsidRPr="00BD00D6" w:rsidRDefault="00BE4CFA" w:rsidP="00CB153D">
                                  <w:pPr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  <w:r w:rsidRPr="005A462B">
                                    <w:rPr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Project Title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: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404040" w:themeFill="text1" w:themeFillTint="BF"/>
                                </w:tcPr>
                                <w:p w14:paraId="5E55D033" w14:textId="77777777" w:rsidR="00BE4CFA" w:rsidRDefault="007B0105" w:rsidP="00716464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7B0105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Odnos</w:t>
                                  </w:r>
                                  <w: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7B0105"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management services</w:t>
                                  </w:r>
                                </w:p>
                                <w:p w14:paraId="0E4F58AD" w14:textId="71B24033" w:rsidR="005A462B" w:rsidRPr="007B0105" w:rsidRDefault="005A462B" w:rsidP="00716464">
                                  <w:p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  <w:tr w:rsidR="00BE4CFA" w:rsidRPr="00BD00D6" w14:paraId="7092189C" w14:textId="77777777" w:rsidTr="005B78F5">
                              <w:trPr>
                                <w:trHeight w:val="428"/>
                              </w:trPr>
                              <w:tc>
                                <w:tcPr>
                                  <w:tcW w:w="1539" w:type="dxa"/>
                                  <w:shd w:val="clear" w:color="auto" w:fill="404040" w:themeFill="text1" w:themeFillTint="BF"/>
                                </w:tcPr>
                                <w:p w14:paraId="3D6CBFE1" w14:textId="50D7699D" w:rsidR="00BE4CFA" w:rsidRDefault="007B0105" w:rsidP="007B0105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 xml:space="preserve">          </w:t>
                                  </w:r>
                                  <w:r w:rsidR="00BE4CFA" w:rsidRPr="00BD00D6">
                                    <w:rPr>
                                      <w:b/>
                                      <w:color w:val="FFFFFF" w:themeColor="background1"/>
                                    </w:rPr>
                                    <w:t>Domain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</w:rPr>
                                    <w:t>:</w:t>
                                  </w:r>
                                </w:p>
                                <w:p w14:paraId="72FB9A54" w14:textId="77777777" w:rsidR="005A462B" w:rsidRDefault="005A462B" w:rsidP="007B0105">
                                  <w:pPr>
                                    <w:rPr>
                                      <w:b/>
                                      <w:color w:val="FFFFFF" w:themeColor="background1"/>
                                    </w:rPr>
                                  </w:pPr>
                                </w:p>
                                <w:p w14:paraId="2E8C9E26" w14:textId="5FC6C0E0" w:rsidR="005A462B" w:rsidRPr="005A462B" w:rsidRDefault="005A462B" w:rsidP="007B0105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 xml:space="preserve">          </w:t>
                                  </w:r>
                                  <w:r w:rsidRPr="005A462B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Role:</w:t>
                                  </w: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404040" w:themeFill="text1" w:themeFillTint="BF"/>
                                </w:tcPr>
                                <w:p w14:paraId="1049F001" w14:textId="395C70BE" w:rsidR="00BE4CFA" w:rsidRDefault="00BE4CFA" w:rsidP="00716464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 w:rsidRPr="00BD00D6">
                                    <w:rPr>
                                      <w:rFonts w:ascii="Times New Roman" w:hAnsi="Times New Roman" w:cs="Times New Roman"/>
                                      <w:b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7B0105"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Ecommerce</w:t>
                                  </w:r>
                                </w:p>
                                <w:p w14:paraId="2A5DF5FA" w14:textId="77777777" w:rsidR="005A462B" w:rsidRDefault="005A462B" w:rsidP="00716464">
                                  <w:p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639BF1A4" w14:textId="6FD82EBF" w:rsidR="005A462B" w:rsidRPr="00BD00D6" w:rsidRDefault="005A462B" w:rsidP="0071646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Automation and Manual Testing</w:t>
                                  </w:r>
                                </w:p>
                              </w:tc>
                            </w:tr>
                            <w:tr w:rsidR="00BE4CFA" w:rsidRPr="00BD00D6" w14:paraId="3000D947" w14:textId="77777777" w:rsidTr="005B78F5">
                              <w:trPr>
                                <w:trHeight w:val="419"/>
                              </w:trPr>
                              <w:tc>
                                <w:tcPr>
                                  <w:tcW w:w="1539" w:type="dxa"/>
                                  <w:shd w:val="clear" w:color="auto" w:fill="404040" w:themeFill="text1" w:themeFillTint="BF"/>
                                </w:tcPr>
                                <w:p w14:paraId="2FC7186D" w14:textId="09B84BCE" w:rsidR="00BE4CFA" w:rsidRPr="00BD00D6" w:rsidRDefault="00BE4CFA" w:rsidP="00F6672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404040" w:themeFill="text1" w:themeFillTint="BF"/>
                                </w:tcPr>
                                <w:p w14:paraId="0400DBE7" w14:textId="6FE9AA95" w:rsidR="00BE4CFA" w:rsidRPr="00BD00D6" w:rsidRDefault="00BE4CFA" w:rsidP="00CB153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E4CFA" w:rsidRPr="00BD00D6" w14:paraId="6B6DC24F" w14:textId="77777777" w:rsidTr="005B78F5">
                              <w:trPr>
                                <w:trHeight w:val="709"/>
                              </w:trPr>
                              <w:tc>
                                <w:tcPr>
                                  <w:tcW w:w="1539" w:type="dxa"/>
                                  <w:shd w:val="clear" w:color="auto" w:fill="404040" w:themeFill="text1" w:themeFillTint="BF"/>
                                </w:tcPr>
                                <w:p w14:paraId="2B9C40A7" w14:textId="27767E1F" w:rsidR="00BE4CFA" w:rsidRPr="00BD00D6" w:rsidRDefault="00BE4CFA" w:rsidP="00AB44E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404040" w:themeFill="text1" w:themeFillTint="BF"/>
                                </w:tcPr>
                                <w:p w14:paraId="24690190" w14:textId="76F498C5" w:rsidR="00BE4CFA" w:rsidRPr="00BD00D6" w:rsidRDefault="00BE4CFA" w:rsidP="00CB153D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  <w:tr w:rsidR="00BE4CFA" w:rsidRPr="00BD00D6" w14:paraId="7600B382" w14:textId="77777777" w:rsidTr="005B78F5">
                              <w:trPr>
                                <w:trHeight w:val="719"/>
                              </w:trPr>
                              <w:tc>
                                <w:tcPr>
                                  <w:tcW w:w="1539" w:type="dxa"/>
                                  <w:shd w:val="clear" w:color="auto" w:fill="404040" w:themeFill="text1" w:themeFillTint="BF"/>
                                </w:tcPr>
                                <w:p w14:paraId="6CC43819" w14:textId="3D34508B" w:rsidR="00BE4CFA" w:rsidRPr="00BD00D6" w:rsidRDefault="00BE4CFA" w:rsidP="00AB44E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89" w:type="dxa"/>
                                  <w:shd w:val="clear" w:color="auto" w:fill="404040" w:themeFill="text1" w:themeFillTint="BF"/>
                                </w:tcPr>
                                <w:p w14:paraId="3EA90A66" w14:textId="1772405F" w:rsidR="00BE4CFA" w:rsidRPr="00BD00D6" w:rsidRDefault="00BE4CFA" w:rsidP="00716464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F374DF" w14:textId="77777777" w:rsidR="00BE4CFA" w:rsidRDefault="00BE4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A1F6" id="Text Box 39" o:spid="_x0000_s1042" type="#_x0000_t202" style="position:absolute;margin-left:7.2pt;margin-top:267pt;width:171.6pt;height:354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" fillcolor="#404040 [2429]" stroked="f" strokeweight=".5pt">
                <v:textbox>
                  <w:txbxContent>
                    <w:tbl>
                      <w:tblPr>
                        <w:tblStyle w:val="TableGrid"/>
                        <w:tblW w:w="3328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shd w:val="clear" w:color="auto" w:fill="404040" w:themeFill="text1" w:themeFillTint="BF"/>
                        <w:tblLook w:val="04A0" w:firstRow="1" w:lastRow="0" w:firstColumn="1" w:lastColumn="0" w:noHBand="0" w:noVBand="1"/>
                      </w:tblPr>
                      <w:tblGrid>
                        <w:gridCol w:w="1539"/>
                        <w:gridCol w:w="1789"/>
                      </w:tblGrid>
                      <w:tr w:rsidR="00BE4CFA" w:rsidRPr="00BD00D6" w14:paraId="1509A85C" w14:textId="77777777" w:rsidTr="005B78F5">
                        <w:trPr>
                          <w:trHeight w:val="426"/>
                        </w:trPr>
                        <w:tc>
                          <w:tcPr>
                            <w:tcW w:w="1539" w:type="dxa"/>
                            <w:shd w:val="clear" w:color="auto" w:fill="404040" w:themeFill="text1" w:themeFillTint="BF"/>
                          </w:tcPr>
                          <w:p w14:paraId="79174F6F" w14:textId="77777777" w:rsidR="00BE4CFA" w:rsidRPr="00BD00D6" w:rsidRDefault="00BE4CFA" w:rsidP="00CB153D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5A462B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roject Title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:</w:t>
                            </w:r>
                          </w:p>
                        </w:tc>
                        <w:tc>
                          <w:tcPr>
                            <w:tcW w:w="1789" w:type="dxa"/>
                            <w:shd w:val="clear" w:color="auto" w:fill="404040" w:themeFill="text1" w:themeFillTint="BF"/>
                          </w:tcPr>
                          <w:p w14:paraId="5E55D033" w14:textId="77777777" w:rsidR="00BE4CFA" w:rsidRDefault="007B0105" w:rsidP="0071646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B010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dnos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010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nagement services</w:t>
                            </w:r>
                          </w:p>
                          <w:p w14:paraId="0E4F58AD" w14:textId="71B24033" w:rsidR="005A462B" w:rsidRPr="007B0105" w:rsidRDefault="005A462B" w:rsidP="00716464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  <w:tr w:rsidR="00BE4CFA" w:rsidRPr="00BD00D6" w14:paraId="7092189C" w14:textId="77777777" w:rsidTr="005B78F5">
                        <w:trPr>
                          <w:trHeight w:val="428"/>
                        </w:trPr>
                        <w:tc>
                          <w:tcPr>
                            <w:tcW w:w="1539" w:type="dxa"/>
                            <w:shd w:val="clear" w:color="auto" w:fill="404040" w:themeFill="text1" w:themeFillTint="BF"/>
                          </w:tcPr>
                          <w:p w14:paraId="3D6CBFE1" w14:textId="50D7699D" w:rsidR="00BE4CFA" w:rsidRDefault="007B0105" w:rsidP="007B010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          </w:t>
                            </w:r>
                            <w:r w:rsidR="00BE4CFA" w:rsidRPr="00BD00D6">
                              <w:rPr>
                                <w:b/>
                                <w:color w:val="FFFFFF" w:themeColor="background1"/>
                              </w:rPr>
                              <w:t>Domain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:</w:t>
                            </w:r>
                          </w:p>
                          <w:p w14:paraId="72FB9A54" w14:textId="77777777" w:rsidR="005A462B" w:rsidRDefault="005A462B" w:rsidP="007B010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  <w:p w14:paraId="2E8C9E26" w14:textId="5FC6C0E0" w:rsidR="005A462B" w:rsidRPr="005A462B" w:rsidRDefault="005A462B" w:rsidP="007B0105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          </w:t>
                            </w:r>
                            <w:r w:rsidRPr="005A462B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Role:</w:t>
                            </w:r>
                          </w:p>
                        </w:tc>
                        <w:tc>
                          <w:tcPr>
                            <w:tcW w:w="1789" w:type="dxa"/>
                            <w:shd w:val="clear" w:color="auto" w:fill="404040" w:themeFill="text1" w:themeFillTint="BF"/>
                          </w:tcPr>
                          <w:p w14:paraId="1049F001" w14:textId="395C70BE" w:rsidR="00BE4CFA" w:rsidRDefault="00BE4CFA" w:rsidP="0071646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D00D6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B0105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Ecommerce</w:t>
                            </w:r>
                          </w:p>
                          <w:p w14:paraId="2A5DF5FA" w14:textId="77777777" w:rsidR="005A462B" w:rsidRDefault="005A462B" w:rsidP="00716464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639BF1A4" w14:textId="6FD82EBF" w:rsidR="005A462B" w:rsidRPr="00BD00D6" w:rsidRDefault="005A462B" w:rsidP="00716464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utomation and Manual Testing</w:t>
                            </w:r>
                          </w:p>
                        </w:tc>
                      </w:tr>
                      <w:tr w:rsidR="00BE4CFA" w:rsidRPr="00BD00D6" w14:paraId="3000D947" w14:textId="77777777" w:rsidTr="005B78F5">
                        <w:trPr>
                          <w:trHeight w:val="419"/>
                        </w:trPr>
                        <w:tc>
                          <w:tcPr>
                            <w:tcW w:w="1539" w:type="dxa"/>
                            <w:shd w:val="clear" w:color="auto" w:fill="404040" w:themeFill="text1" w:themeFillTint="BF"/>
                          </w:tcPr>
                          <w:p w14:paraId="2FC7186D" w14:textId="09B84BCE" w:rsidR="00BE4CFA" w:rsidRPr="00BD00D6" w:rsidRDefault="00BE4CFA" w:rsidP="00F6672B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shd w:val="clear" w:color="auto" w:fill="404040" w:themeFill="text1" w:themeFillTint="BF"/>
                          </w:tcPr>
                          <w:p w14:paraId="0400DBE7" w14:textId="6FE9AA95" w:rsidR="00BE4CFA" w:rsidRPr="00BD00D6" w:rsidRDefault="00BE4CFA" w:rsidP="00CB153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E4CFA" w:rsidRPr="00BD00D6" w14:paraId="6B6DC24F" w14:textId="77777777" w:rsidTr="005B78F5">
                        <w:trPr>
                          <w:trHeight w:val="709"/>
                        </w:trPr>
                        <w:tc>
                          <w:tcPr>
                            <w:tcW w:w="1539" w:type="dxa"/>
                            <w:shd w:val="clear" w:color="auto" w:fill="404040" w:themeFill="text1" w:themeFillTint="BF"/>
                          </w:tcPr>
                          <w:p w14:paraId="2B9C40A7" w14:textId="27767E1F" w:rsidR="00BE4CFA" w:rsidRPr="00BD00D6" w:rsidRDefault="00BE4CFA" w:rsidP="00AB44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shd w:val="clear" w:color="auto" w:fill="404040" w:themeFill="text1" w:themeFillTint="BF"/>
                          </w:tcPr>
                          <w:p w14:paraId="24690190" w14:textId="76F498C5" w:rsidR="00BE4CFA" w:rsidRPr="00BD00D6" w:rsidRDefault="00BE4CFA" w:rsidP="00CB153D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  <w:tr w:rsidR="00BE4CFA" w:rsidRPr="00BD00D6" w14:paraId="7600B382" w14:textId="77777777" w:rsidTr="005B78F5">
                        <w:trPr>
                          <w:trHeight w:val="719"/>
                        </w:trPr>
                        <w:tc>
                          <w:tcPr>
                            <w:tcW w:w="1539" w:type="dxa"/>
                            <w:shd w:val="clear" w:color="auto" w:fill="404040" w:themeFill="text1" w:themeFillTint="BF"/>
                          </w:tcPr>
                          <w:p w14:paraId="6CC43819" w14:textId="3D34508B" w:rsidR="00BE4CFA" w:rsidRPr="00BD00D6" w:rsidRDefault="00BE4CFA" w:rsidP="00AB44E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1789" w:type="dxa"/>
                            <w:shd w:val="clear" w:color="auto" w:fill="404040" w:themeFill="text1" w:themeFillTint="BF"/>
                          </w:tcPr>
                          <w:p w14:paraId="3EA90A66" w14:textId="1772405F" w:rsidR="00BE4CFA" w:rsidRPr="00BD00D6" w:rsidRDefault="00BE4CFA" w:rsidP="00716464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</w:tr>
                    </w:tbl>
                    <w:p w14:paraId="13F374DF" w14:textId="77777777" w:rsidR="00BE4CFA" w:rsidRDefault="00BE4CFA"/>
                  </w:txbxContent>
                </v:textbox>
                <w10:wrap anchorx="page"/>
              </v:shape>
            </w:pict>
          </mc:Fallback>
        </mc:AlternateContent>
      </w:r>
      <w:r w:rsidR="00E252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B7E25D" wp14:editId="54398F19">
                <wp:simplePos x="0" y="0"/>
                <wp:positionH relativeFrom="margin">
                  <wp:posOffset>1744980</wp:posOffset>
                </wp:positionH>
                <wp:positionV relativeFrom="paragraph">
                  <wp:posOffset>3268980</wp:posOffset>
                </wp:positionV>
                <wp:extent cx="1400175" cy="396240"/>
                <wp:effectExtent l="0" t="0" r="9525" b="381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962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F5090" w14:textId="099B2BEE" w:rsidR="00BE4CFA" w:rsidRPr="00DD61FF" w:rsidRDefault="00BE4CFA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DD61F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scription:</w:t>
                            </w:r>
                            <w:r w:rsidR="005A462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B7E25D" id="Text Box 35" o:spid="_x0000_s1043" type="#_x0000_t202" style="position:absolute;margin-left:137.4pt;margin-top:257.4pt;width:110.25pt;height:31.2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" fillcolor="#d8d8d8 [2732]" stroked="f" strokeweight=".5pt">
                <v:textbox>
                  <w:txbxContent>
                    <w:p w14:paraId="7C6F5090" w14:textId="099B2BEE" w:rsidR="00BE4CFA" w:rsidRPr="00DD61FF" w:rsidRDefault="00BE4CFA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DD61F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scription:</w:t>
                      </w:r>
                      <w:r w:rsidR="005A462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52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774145F" wp14:editId="71937563">
                <wp:simplePos x="0" y="0"/>
                <wp:positionH relativeFrom="column">
                  <wp:posOffset>1615440</wp:posOffset>
                </wp:positionH>
                <wp:positionV relativeFrom="paragraph">
                  <wp:posOffset>3688080</wp:posOffset>
                </wp:positionV>
                <wp:extent cx="4762500" cy="1668780"/>
                <wp:effectExtent l="0" t="0" r="0" b="762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1668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E13A8" w14:textId="6D2C688C" w:rsidR="00BE4CFA" w:rsidRPr="00642292" w:rsidRDefault="0089090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2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dnos management services</w:t>
                            </w:r>
                            <w:r>
                              <w:rPr>
                                <w:rFonts w:ascii="Calibri Light" w:hAnsi="Calibri Light" w:cs="Calibri Light"/>
                              </w:rPr>
                              <w:t xml:space="preserve"> </w:t>
                            </w:r>
                            <w:r w:rsidR="00642292" w:rsidRPr="00890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imed to develop an ecommerce application using CRM tool</w:t>
                            </w:r>
                            <w:r w:rsidR="00F52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. The purpose of the project is to build an application to reduce the manual work for managing the </w:t>
                            </w:r>
                            <w:r w:rsidR="001637C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oducts ,</w:t>
                            </w:r>
                            <w:r w:rsidR="00F52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Payments. It tracks all the details about the Payment, Bills, Custom</w:t>
                            </w:r>
                            <w:r w:rsidR="002E7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</w:t>
                            </w:r>
                            <w:r w:rsidR="00F52E1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r</w:t>
                            </w:r>
                            <w:r w:rsidR="002E7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 W</w:t>
                            </w:r>
                            <w:r w:rsidR="00642292" w:rsidRPr="0089090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hich</w:t>
                            </w:r>
                            <w:r w:rsidR="00847F6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also</w:t>
                            </w:r>
                            <w:r w:rsidR="002E728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helps to track the customer purchasing history and gives valuable insights and are easy to deploy and provide synchronization among varied custom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74145F" id="Text Box 36" o:spid="_x0000_s1044" type="#_x0000_t202" style="position:absolute;margin-left:127.2pt;margin-top:290.4pt;width:375pt;height:131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" fillcolor="#d8d8d8 [2732]" stroked="f" strokeweight=".5pt">
                <v:textbox>
                  <w:txbxContent>
                    <w:p w14:paraId="5E4E13A8" w14:textId="6D2C688C" w:rsidR="00BE4CFA" w:rsidRPr="00642292" w:rsidRDefault="0089090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52E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dnos</w:t>
                      </w:r>
                      <w:proofErr w:type="spellEnd"/>
                      <w:r w:rsidRPr="00F52E1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agement services</w:t>
                      </w:r>
                      <w:r>
                        <w:rPr>
                          <w:rFonts w:ascii="Calibri Light" w:hAnsi="Calibri Light" w:cs="Calibri Light"/>
                        </w:rPr>
                        <w:t xml:space="preserve"> </w:t>
                      </w:r>
                      <w:r w:rsidR="00642292" w:rsidRPr="008909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imed to develop an ecommerce application using CRM tool</w:t>
                      </w:r>
                      <w:r w:rsidR="00F52E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. The purpose of the project is to build an application to reduce the manual work for managing the </w:t>
                      </w:r>
                      <w:proofErr w:type="gramStart"/>
                      <w:r w:rsidR="001637C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oducts ,</w:t>
                      </w:r>
                      <w:proofErr w:type="gramEnd"/>
                      <w:r w:rsidR="00F52E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Payments. It tracks all the details about the Payment, Bills, Custom</w:t>
                      </w:r>
                      <w:r w:rsidR="002E72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</w:t>
                      </w:r>
                      <w:r w:rsidR="00F52E14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r</w:t>
                      </w:r>
                      <w:r w:rsidR="002E72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 W</w:t>
                      </w:r>
                      <w:r w:rsidR="00642292" w:rsidRPr="0089090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hich</w:t>
                      </w:r>
                      <w:r w:rsidR="00847F6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also</w:t>
                      </w:r>
                      <w:r w:rsidR="002E728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helps to track the customer purchasing history and gives valuable insights and are easy to deploy and provide synchronization among varied customers </w:t>
                      </w:r>
                    </w:p>
                  </w:txbxContent>
                </v:textbox>
              </v:shape>
            </w:pict>
          </mc:Fallback>
        </mc:AlternateContent>
      </w:r>
      <w:r w:rsidR="00E2523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4F8C5" wp14:editId="67D66137">
                <wp:simplePos x="0" y="0"/>
                <wp:positionH relativeFrom="margin">
                  <wp:posOffset>1866900</wp:posOffset>
                </wp:positionH>
                <wp:positionV relativeFrom="paragraph">
                  <wp:posOffset>5387340</wp:posOffset>
                </wp:positionV>
                <wp:extent cx="4495800" cy="385572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38557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1CBF4A" w14:textId="41AEE197" w:rsidR="00BE4CFA" w:rsidRPr="00BE65FB" w:rsidRDefault="00EE5CE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Roles &amp; </w:t>
                            </w:r>
                            <w:r w:rsidR="00BE4CFA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Responsibiliti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FB4F8C5" id="Text Box 37" o:spid="_x0000_s1045" type="#_x0000_t202" style="position:absolute;margin-left:147pt;margin-top:424.2pt;width:354pt;height:303.6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" fillcolor="#d8d8d8 [2732]" stroked="f" strokeweight=".5pt">
                <v:textbox>
                  <w:txbxContent>
                    <w:p w14:paraId="341CBF4A" w14:textId="41AEE197" w:rsidR="00BE4CFA" w:rsidRPr="00BE65FB" w:rsidRDefault="00EE5CE7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Roles &amp; </w:t>
                      </w:r>
                      <w:r w:rsidR="00BE4CFA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Responsibilitie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0353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51FE67" wp14:editId="7FBAF076">
                <wp:simplePos x="0" y="0"/>
                <wp:positionH relativeFrom="column">
                  <wp:posOffset>-845185</wp:posOffset>
                </wp:positionH>
                <wp:positionV relativeFrom="paragraph">
                  <wp:posOffset>200660</wp:posOffset>
                </wp:positionV>
                <wp:extent cx="2079438" cy="4572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9438" cy="4572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9E319" w14:textId="5A38C996" w:rsidR="00BE4CFA" w:rsidRPr="005770E5" w:rsidRDefault="00BE4CFA" w:rsidP="005B78F5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251FE67" id="Text Box 7" o:spid="_x0000_s1046" type="#_x0000_t202" style="position:absolute;margin-left:-66.55pt;margin-top:15.8pt;width:163.75pt;height:3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" fillcolor="#404040 [2429]" stroked="f" strokeweight=".5pt">
                <v:textbox>
                  <w:txbxContent>
                    <w:p w14:paraId="2B09E319" w14:textId="5A38C996" w:rsidR="00BE4CFA" w:rsidRPr="005770E5" w:rsidRDefault="00BE4CFA" w:rsidP="005B78F5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759B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FB7E8" wp14:editId="6F7F35AA">
                <wp:simplePos x="0" y="0"/>
                <wp:positionH relativeFrom="column">
                  <wp:posOffset>1371600</wp:posOffset>
                </wp:positionH>
                <wp:positionV relativeFrom="paragraph">
                  <wp:posOffset>-869576</wp:posOffset>
                </wp:positionV>
                <wp:extent cx="0" cy="10619740"/>
                <wp:effectExtent l="0" t="0" r="19050" b="1016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6197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99C5AC8" id="Straight Connector 32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-68.45pt" to="108pt,76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" strokecolor="white [3212]" strokeweight=".5pt">
                <v:stroke joinstyle="miter"/>
              </v:line>
            </w:pict>
          </mc:Fallback>
        </mc:AlternateContent>
      </w:r>
      <w:r w:rsidR="00FF6A9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3ABAA8" wp14:editId="3B145100">
                <wp:simplePos x="0" y="0"/>
                <wp:positionH relativeFrom="column">
                  <wp:posOffset>-869315</wp:posOffset>
                </wp:positionH>
                <wp:positionV relativeFrom="paragraph">
                  <wp:posOffset>-869315</wp:posOffset>
                </wp:positionV>
                <wp:extent cx="2340000" cy="10620000"/>
                <wp:effectExtent l="0" t="0" r="22225" b="101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0000" cy="1062000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4226DD" w14:textId="77777777" w:rsidR="00BE4CFA" w:rsidRDefault="00BE4CF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E3ABAA8" id="Text Box 21" o:spid="_x0000_s1047" type="#_x0000_t202" style="position:absolute;margin-left:-68.45pt;margin-top:-68.45pt;width:184.25pt;height:836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" fillcolor="#404040 [2429]" strokeweight=".5pt">
                <v:textbox>
                  <w:txbxContent>
                    <w:p w14:paraId="0F4226DD" w14:textId="77777777" w:rsidR="00BE4CFA" w:rsidRDefault="00BE4CFA"/>
                  </w:txbxContent>
                </v:textbox>
              </v:shape>
            </w:pict>
          </mc:Fallback>
        </mc:AlternateContent>
      </w:r>
      <w:r w:rsidR="00476BE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6C2E67" wp14:editId="7D5D1B8B">
                <wp:simplePos x="0" y="0"/>
                <wp:positionH relativeFrom="page">
                  <wp:align>right</wp:align>
                </wp:positionH>
                <wp:positionV relativeFrom="paragraph">
                  <wp:posOffset>-881448</wp:posOffset>
                </wp:positionV>
                <wp:extent cx="7496175" cy="106203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06203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736F3F" w14:textId="0CED2FAE" w:rsidR="00BE4CFA" w:rsidRPr="00270C50" w:rsidRDefault="00270C50" w:rsidP="00476B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6C2E67" id="Text Box 13" o:spid="_x0000_s1048" type="#_x0000_t202" style="position:absolute;margin-left:539.05pt;margin-top:-69.4pt;width:590.25pt;height:836.25pt;z-index:25166950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" fillcolor="#d8d8d8 [2732]" strokecolor="white [3212]" strokeweight=".5pt">
                <v:textbox>
                  <w:txbxContent>
                    <w:p w14:paraId="75736F3F" w14:textId="0CED2FAE" w:rsidR="00BE4CFA" w:rsidRPr="00270C50" w:rsidRDefault="00270C50" w:rsidP="00476B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476B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D9B632" w14:textId="77777777" w:rsidR="00E6788E" w:rsidRDefault="00E6788E" w:rsidP="00476BE0">
      <w:pPr>
        <w:spacing w:after="0" w:line="240" w:lineRule="auto"/>
      </w:pPr>
      <w:r>
        <w:separator/>
      </w:r>
    </w:p>
  </w:endnote>
  <w:endnote w:type="continuationSeparator" w:id="0">
    <w:p w14:paraId="3F2DDD47" w14:textId="77777777" w:rsidR="00E6788E" w:rsidRDefault="00E6788E" w:rsidP="00476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550F3" w14:textId="77777777" w:rsidR="00E6788E" w:rsidRDefault="00E6788E" w:rsidP="00476BE0">
      <w:pPr>
        <w:spacing w:after="0" w:line="240" w:lineRule="auto"/>
      </w:pPr>
      <w:r>
        <w:separator/>
      </w:r>
    </w:p>
  </w:footnote>
  <w:footnote w:type="continuationSeparator" w:id="0">
    <w:p w14:paraId="0E94B990" w14:textId="77777777" w:rsidR="00E6788E" w:rsidRDefault="00E6788E" w:rsidP="00476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Times New Roman"/>
        <w:b w:val="0"/>
        <w:bCs w:val="0"/>
        <w:sz w:val="24"/>
      </w:rPr>
    </w:lvl>
  </w:abstractNum>
  <w:abstractNum w:abstractNumId="1">
    <w:nsid w:val="00736860"/>
    <w:multiLevelType w:val="hybridMultilevel"/>
    <w:tmpl w:val="31D66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2277F"/>
    <w:multiLevelType w:val="hybridMultilevel"/>
    <w:tmpl w:val="C1149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777C9"/>
    <w:multiLevelType w:val="hybridMultilevel"/>
    <w:tmpl w:val="51520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357AA"/>
    <w:multiLevelType w:val="hybridMultilevel"/>
    <w:tmpl w:val="D06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4614E6"/>
    <w:multiLevelType w:val="hybridMultilevel"/>
    <w:tmpl w:val="BBC63CA8"/>
    <w:lvl w:ilvl="0" w:tplc="4706483E">
      <w:numFmt w:val="bullet"/>
      <w:lvlText w:val=""/>
      <w:lvlJc w:val="left"/>
      <w:pPr>
        <w:ind w:left="13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C22EFA2">
      <w:numFmt w:val="bullet"/>
      <w:lvlText w:val="•"/>
      <w:lvlJc w:val="left"/>
      <w:pPr>
        <w:ind w:left="2238" w:hanging="360"/>
      </w:pPr>
      <w:rPr>
        <w:lang w:val="en-US" w:eastAsia="en-US" w:bidi="ar-SA"/>
      </w:rPr>
    </w:lvl>
    <w:lvl w:ilvl="2" w:tplc="DD5819B4">
      <w:numFmt w:val="bullet"/>
      <w:lvlText w:val="•"/>
      <w:lvlJc w:val="left"/>
      <w:pPr>
        <w:ind w:left="3096" w:hanging="360"/>
      </w:pPr>
      <w:rPr>
        <w:lang w:val="en-US" w:eastAsia="en-US" w:bidi="ar-SA"/>
      </w:rPr>
    </w:lvl>
    <w:lvl w:ilvl="3" w:tplc="800E0210">
      <w:numFmt w:val="bullet"/>
      <w:lvlText w:val="•"/>
      <w:lvlJc w:val="left"/>
      <w:pPr>
        <w:ind w:left="3954" w:hanging="360"/>
      </w:pPr>
      <w:rPr>
        <w:lang w:val="en-US" w:eastAsia="en-US" w:bidi="ar-SA"/>
      </w:rPr>
    </w:lvl>
    <w:lvl w:ilvl="4" w:tplc="7ABE38F6">
      <w:numFmt w:val="bullet"/>
      <w:lvlText w:val="•"/>
      <w:lvlJc w:val="left"/>
      <w:pPr>
        <w:ind w:left="4812" w:hanging="360"/>
      </w:pPr>
      <w:rPr>
        <w:lang w:val="en-US" w:eastAsia="en-US" w:bidi="ar-SA"/>
      </w:rPr>
    </w:lvl>
    <w:lvl w:ilvl="5" w:tplc="A62437C0">
      <w:numFmt w:val="bullet"/>
      <w:lvlText w:val="•"/>
      <w:lvlJc w:val="left"/>
      <w:pPr>
        <w:ind w:left="5670" w:hanging="360"/>
      </w:pPr>
      <w:rPr>
        <w:lang w:val="en-US" w:eastAsia="en-US" w:bidi="ar-SA"/>
      </w:rPr>
    </w:lvl>
    <w:lvl w:ilvl="6" w:tplc="433842C4">
      <w:numFmt w:val="bullet"/>
      <w:lvlText w:val="•"/>
      <w:lvlJc w:val="left"/>
      <w:pPr>
        <w:ind w:left="6528" w:hanging="360"/>
      </w:pPr>
      <w:rPr>
        <w:lang w:val="en-US" w:eastAsia="en-US" w:bidi="ar-SA"/>
      </w:rPr>
    </w:lvl>
    <w:lvl w:ilvl="7" w:tplc="A6A4871C">
      <w:numFmt w:val="bullet"/>
      <w:lvlText w:val="•"/>
      <w:lvlJc w:val="left"/>
      <w:pPr>
        <w:ind w:left="7386" w:hanging="360"/>
      </w:pPr>
      <w:rPr>
        <w:lang w:val="en-US" w:eastAsia="en-US" w:bidi="ar-SA"/>
      </w:rPr>
    </w:lvl>
    <w:lvl w:ilvl="8" w:tplc="E1366C08">
      <w:numFmt w:val="bullet"/>
      <w:lvlText w:val="•"/>
      <w:lvlJc w:val="left"/>
      <w:pPr>
        <w:ind w:left="8244" w:hanging="360"/>
      </w:pPr>
      <w:rPr>
        <w:lang w:val="en-US" w:eastAsia="en-US" w:bidi="ar-SA"/>
      </w:rPr>
    </w:lvl>
  </w:abstractNum>
  <w:abstractNum w:abstractNumId="6">
    <w:nsid w:val="13C222B3"/>
    <w:multiLevelType w:val="hybridMultilevel"/>
    <w:tmpl w:val="BF523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2613BC"/>
    <w:multiLevelType w:val="hybridMultilevel"/>
    <w:tmpl w:val="760052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A3388"/>
    <w:multiLevelType w:val="hybridMultilevel"/>
    <w:tmpl w:val="5688F5EA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Times New Roman"/>
        <w:b w:val="0"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71377"/>
    <w:multiLevelType w:val="hybridMultilevel"/>
    <w:tmpl w:val="C18EF9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248A0E75"/>
    <w:multiLevelType w:val="hybridMultilevel"/>
    <w:tmpl w:val="B130321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6B0934"/>
    <w:multiLevelType w:val="hybridMultilevel"/>
    <w:tmpl w:val="78EC8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56194D"/>
    <w:multiLevelType w:val="hybridMultilevel"/>
    <w:tmpl w:val="7EC6E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58367F"/>
    <w:multiLevelType w:val="hybridMultilevel"/>
    <w:tmpl w:val="B2560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DA2087"/>
    <w:multiLevelType w:val="hybridMultilevel"/>
    <w:tmpl w:val="CAEEC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0242F0"/>
    <w:multiLevelType w:val="hybridMultilevel"/>
    <w:tmpl w:val="7E82E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AB51EF"/>
    <w:multiLevelType w:val="hybridMultilevel"/>
    <w:tmpl w:val="0FD48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235223"/>
    <w:multiLevelType w:val="hybridMultilevel"/>
    <w:tmpl w:val="B4D60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A431A4"/>
    <w:multiLevelType w:val="hybridMultilevel"/>
    <w:tmpl w:val="1742A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EC1BCE"/>
    <w:multiLevelType w:val="hybridMultilevel"/>
    <w:tmpl w:val="D0E21B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A96BB3"/>
    <w:multiLevelType w:val="hybridMultilevel"/>
    <w:tmpl w:val="1B40E4CC"/>
    <w:lvl w:ilvl="0" w:tplc="FFFFFFFF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CD53E8"/>
    <w:multiLevelType w:val="hybridMultilevel"/>
    <w:tmpl w:val="4B963DAE"/>
    <w:lvl w:ilvl="0" w:tplc="40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>
    <w:nsid w:val="6529282E"/>
    <w:multiLevelType w:val="hybridMultilevel"/>
    <w:tmpl w:val="37C83D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F4C24"/>
    <w:multiLevelType w:val="multilevel"/>
    <w:tmpl w:val="655F4C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552291"/>
    <w:multiLevelType w:val="multilevel"/>
    <w:tmpl w:val="83583AD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5">
    <w:nsid w:val="6E39403E"/>
    <w:multiLevelType w:val="hybridMultilevel"/>
    <w:tmpl w:val="7444F594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70F544DD"/>
    <w:multiLevelType w:val="multilevel"/>
    <w:tmpl w:val="382C811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77123F13"/>
    <w:multiLevelType w:val="hybridMultilevel"/>
    <w:tmpl w:val="F954B370"/>
    <w:lvl w:ilvl="0" w:tplc="00000002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Times New Roman"/>
        <w:b w:val="0"/>
        <w:bCs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6"/>
  </w:num>
  <w:num w:numId="4">
    <w:abstractNumId w:val="18"/>
  </w:num>
  <w:num w:numId="5">
    <w:abstractNumId w:val="11"/>
  </w:num>
  <w:num w:numId="6">
    <w:abstractNumId w:val="12"/>
  </w:num>
  <w:num w:numId="7">
    <w:abstractNumId w:val="3"/>
  </w:num>
  <w:num w:numId="8">
    <w:abstractNumId w:val="1"/>
  </w:num>
  <w:num w:numId="9">
    <w:abstractNumId w:val="14"/>
  </w:num>
  <w:num w:numId="10">
    <w:abstractNumId w:val="2"/>
  </w:num>
  <w:num w:numId="11">
    <w:abstractNumId w:val="0"/>
  </w:num>
  <w:num w:numId="12">
    <w:abstractNumId w:val="17"/>
  </w:num>
  <w:num w:numId="13">
    <w:abstractNumId w:val="6"/>
  </w:num>
  <w:num w:numId="14">
    <w:abstractNumId w:val="8"/>
  </w:num>
  <w:num w:numId="15">
    <w:abstractNumId w:val="13"/>
  </w:num>
  <w:num w:numId="16">
    <w:abstractNumId w:val="16"/>
  </w:num>
  <w:num w:numId="17">
    <w:abstractNumId w:val="19"/>
  </w:num>
  <w:num w:numId="18">
    <w:abstractNumId w:val="0"/>
  </w:num>
  <w:num w:numId="19">
    <w:abstractNumId w:val="27"/>
  </w:num>
  <w:num w:numId="20">
    <w:abstractNumId w:val="21"/>
  </w:num>
  <w:num w:numId="21">
    <w:abstractNumId w:val="0"/>
  </w:num>
  <w:num w:numId="22">
    <w:abstractNumId w:val="15"/>
  </w:num>
  <w:num w:numId="23">
    <w:abstractNumId w:val="5"/>
  </w:num>
  <w:num w:numId="24">
    <w:abstractNumId w:val="5"/>
  </w:num>
  <w:num w:numId="25">
    <w:abstractNumId w:val="25"/>
  </w:num>
  <w:num w:numId="26">
    <w:abstractNumId w:val="24"/>
  </w:num>
  <w:num w:numId="27">
    <w:abstractNumId w:val="22"/>
  </w:num>
  <w:num w:numId="28">
    <w:abstractNumId w:val="9"/>
  </w:num>
  <w:num w:numId="29">
    <w:abstractNumId w:val="23"/>
  </w:num>
  <w:num w:numId="30">
    <w:abstractNumId w:val="1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1EF4"/>
    <w:rsid w:val="00011B5C"/>
    <w:rsid w:val="00031030"/>
    <w:rsid w:val="000539D4"/>
    <w:rsid w:val="000559C4"/>
    <w:rsid w:val="00057E43"/>
    <w:rsid w:val="000666CA"/>
    <w:rsid w:val="00066FF9"/>
    <w:rsid w:val="00090323"/>
    <w:rsid w:val="00095AC0"/>
    <w:rsid w:val="000B0386"/>
    <w:rsid w:val="000C3824"/>
    <w:rsid w:val="001637CA"/>
    <w:rsid w:val="0017181F"/>
    <w:rsid w:val="00196B14"/>
    <w:rsid w:val="001C79A7"/>
    <w:rsid w:val="00216EC5"/>
    <w:rsid w:val="002255BA"/>
    <w:rsid w:val="002644C4"/>
    <w:rsid w:val="00264F0C"/>
    <w:rsid w:val="00270C50"/>
    <w:rsid w:val="00276A88"/>
    <w:rsid w:val="00291D11"/>
    <w:rsid w:val="0029502B"/>
    <w:rsid w:val="002B2FA0"/>
    <w:rsid w:val="002B3A0E"/>
    <w:rsid w:val="002D3990"/>
    <w:rsid w:val="002D4310"/>
    <w:rsid w:val="002E7289"/>
    <w:rsid w:val="002F6889"/>
    <w:rsid w:val="00301E0B"/>
    <w:rsid w:val="00313BAA"/>
    <w:rsid w:val="0032663C"/>
    <w:rsid w:val="00382653"/>
    <w:rsid w:val="00391E09"/>
    <w:rsid w:val="003B3579"/>
    <w:rsid w:val="003C5128"/>
    <w:rsid w:val="003D1661"/>
    <w:rsid w:val="003D70DE"/>
    <w:rsid w:val="003F5EE7"/>
    <w:rsid w:val="00407CDA"/>
    <w:rsid w:val="00410237"/>
    <w:rsid w:val="004225D8"/>
    <w:rsid w:val="00427B4E"/>
    <w:rsid w:val="00436776"/>
    <w:rsid w:val="00467C14"/>
    <w:rsid w:val="00476BE0"/>
    <w:rsid w:val="00491A95"/>
    <w:rsid w:val="00496F63"/>
    <w:rsid w:val="004A640D"/>
    <w:rsid w:val="004B1DF6"/>
    <w:rsid w:val="004C562C"/>
    <w:rsid w:val="00516517"/>
    <w:rsid w:val="005236BD"/>
    <w:rsid w:val="00530C2A"/>
    <w:rsid w:val="0053752C"/>
    <w:rsid w:val="005404C5"/>
    <w:rsid w:val="00575207"/>
    <w:rsid w:val="005770E5"/>
    <w:rsid w:val="005938CD"/>
    <w:rsid w:val="005A462B"/>
    <w:rsid w:val="005B78F5"/>
    <w:rsid w:val="005C77BF"/>
    <w:rsid w:val="005D78E4"/>
    <w:rsid w:val="005D7CF0"/>
    <w:rsid w:val="005E2D21"/>
    <w:rsid w:val="005F13A6"/>
    <w:rsid w:val="00616389"/>
    <w:rsid w:val="00623D5A"/>
    <w:rsid w:val="0062583E"/>
    <w:rsid w:val="00630A37"/>
    <w:rsid w:val="006370F0"/>
    <w:rsid w:val="00640FB8"/>
    <w:rsid w:val="00641E8E"/>
    <w:rsid w:val="00642292"/>
    <w:rsid w:val="00654594"/>
    <w:rsid w:val="0065634D"/>
    <w:rsid w:val="00660477"/>
    <w:rsid w:val="0067159A"/>
    <w:rsid w:val="00687C0A"/>
    <w:rsid w:val="0069485E"/>
    <w:rsid w:val="006A13AD"/>
    <w:rsid w:val="006A6374"/>
    <w:rsid w:val="006B5B1F"/>
    <w:rsid w:val="006C7FF8"/>
    <w:rsid w:val="006D7A12"/>
    <w:rsid w:val="006F6A84"/>
    <w:rsid w:val="00703537"/>
    <w:rsid w:val="00716464"/>
    <w:rsid w:val="0072542C"/>
    <w:rsid w:val="00743A8F"/>
    <w:rsid w:val="007538AA"/>
    <w:rsid w:val="007542B7"/>
    <w:rsid w:val="0076224D"/>
    <w:rsid w:val="00774A98"/>
    <w:rsid w:val="007862C7"/>
    <w:rsid w:val="00790B34"/>
    <w:rsid w:val="007B0105"/>
    <w:rsid w:val="007B5B14"/>
    <w:rsid w:val="007F3383"/>
    <w:rsid w:val="007F3761"/>
    <w:rsid w:val="007F588D"/>
    <w:rsid w:val="00803896"/>
    <w:rsid w:val="0081117A"/>
    <w:rsid w:val="00847F6B"/>
    <w:rsid w:val="008550DC"/>
    <w:rsid w:val="00870CCF"/>
    <w:rsid w:val="00876FC3"/>
    <w:rsid w:val="00890907"/>
    <w:rsid w:val="008C2EB9"/>
    <w:rsid w:val="008C34F9"/>
    <w:rsid w:val="008D6335"/>
    <w:rsid w:val="00903DB4"/>
    <w:rsid w:val="0091279C"/>
    <w:rsid w:val="00926233"/>
    <w:rsid w:val="009320A9"/>
    <w:rsid w:val="00960CD5"/>
    <w:rsid w:val="009650A6"/>
    <w:rsid w:val="009952EF"/>
    <w:rsid w:val="009B2EB4"/>
    <w:rsid w:val="009C6B01"/>
    <w:rsid w:val="009E0DF6"/>
    <w:rsid w:val="009F7878"/>
    <w:rsid w:val="00A249CC"/>
    <w:rsid w:val="00A417BF"/>
    <w:rsid w:val="00A61EF4"/>
    <w:rsid w:val="00A6378E"/>
    <w:rsid w:val="00A65922"/>
    <w:rsid w:val="00A827E6"/>
    <w:rsid w:val="00A84782"/>
    <w:rsid w:val="00A92866"/>
    <w:rsid w:val="00AA396F"/>
    <w:rsid w:val="00AA3D21"/>
    <w:rsid w:val="00AA7852"/>
    <w:rsid w:val="00AB44E3"/>
    <w:rsid w:val="00AB7FBE"/>
    <w:rsid w:val="00AD6D28"/>
    <w:rsid w:val="00AE12B7"/>
    <w:rsid w:val="00AF6B2B"/>
    <w:rsid w:val="00B073D5"/>
    <w:rsid w:val="00B274AD"/>
    <w:rsid w:val="00B33551"/>
    <w:rsid w:val="00B4213B"/>
    <w:rsid w:val="00B513AA"/>
    <w:rsid w:val="00B76A5B"/>
    <w:rsid w:val="00B80DCA"/>
    <w:rsid w:val="00B830C8"/>
    <w:rsid w:val="00B91FCB"/>
    <w:rsid w:val="00BD00D6"/>
    <w:rsid w:val="00BE0041"/>
    <w:rsid w:val="00BE329A"/>
    <w:rsid w:val="00BE4CFA"/>
    <w:rsid w:val="00BE65FB"/>
    <w:rsid w:val="00C2759B"/>
    <w:rsid w:val="00C366C0"/>
    <w:rsid w:val="00C376C3"/>
    <w:rsid w:val="00C446E9"/>
    <w:rsid w:val="00C52270"/>
    <w:rsid w:val="00C573D1"/>
    <w:rsid w:val="00C934F4"/>
    <w:rsid w:val="00C97761"/>
    <w:rsid w:val="00CB153D"/>
    <w:rsid w:val="00CD62AD"/>
    <w:rsid w:val="00D12EBF"/>
    <w:rsid w:val="00D26930"/>
    <w:rsid w:val="00D27121"/>
    <w:rsid w:val="00D27DB7"/>
    <w:rsid w:val="00D733D3"/>
    <w:rsid w:val="00D7474E"/>
    <w:rsid w:val="00DA32E2"/>
    <w:rsid w:val="00DC3248"/>
    <w:rsid w:val="00DD61FF"/>
    <w:rsid w:val="00DD6BDD"/>
    <w:rsid w:val="00DE57FF"/>
    <w:rsid w:val="00DE5E22"/>
    <w:rsid w:val="00DE7007"/>
    <w:rsid w:val="00DF048B"/>
    <w:rsid w:val="00DF5788"/>
    <w:rsid w:val="00E0040B"/>
    <w:rsid w:val="00E0154B"/>
    <w:rsid w:val="00E25236"/>
    <w:rsid w:val="00E26DC3"/>
    <w:rsid w:val="00E36D4B"/>
    <w:rsid w:val="00E6788E"/>
    <w:rsid w:val="00E70863"/>
    <w:rsid w:val="00E931ED"/>
    <w:rsid w:val="00ED3199"/>
    <w:rsid w:val="00ED7D90"/>
    <w:rsid w:val="00EE303B"/>
    <w:rsid w:val="00EE5CE7"/>
    <w:rsid w:val="00EF15BB"/>
    <w:rsid w:val="00F057AD"/>
    <w:rsid w:val="00F50294"/>
    <w:rsid w:val="00F52E14"/>
    <w:rsid w:val="00F5346C"/>
    <w:rsid w:val="00F6672B"/>
    <w:rsid w:val="00F72F58"/>
    <w:rsid w:val="00F831A4"/>
    <w:rsid w:val="00F95F52"/>
    <w:rsid w:val="00F970CC"/>
    <w:rsid w:val="00FB4E9F"/>
    <w:rsid w:val="00FC5F36"/>
    <w:rsid w:val="00FE43D1"/>
    <w:rsid w:val="00FF51D7"/>
    <w:rsid w:val="00FF6A93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EF579"/>
  <w15:chartTrackingRefBased/>
  <w15:docId w15:val="{DACEA96E-AD48-45C1-A087-8E057A303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qFormat/>
    <w:rsid w:val="00FB4E9F"/>
    <w:pPr>
      <w:keepNext/>
      <w:keepLines/>
      <w:tabs>
        <w:tab w:val="num" w:pos="0"/>
      </w:tabs>
      <w:suppressAutoHyphens/>
      <w:spacing w:before="480" w:after="0" w:line="276" w:lineRule="auto"/>
      <w:outlineLvl w:val="0"/>
    </w:pPr>
    <w:rPr>
      <w:rFonts w:ascii="Cambria" w:eastAsia="SimSun" w:hAnsi="Cambria" w:cs="Tahoma"/>
      <w:b/>
      <w:bCs/>
      <w:color w:val="365F91"/>
      <w:kern w:val="2"/>
      <w:sz w:val="28"/>
      <w:szCs w:val="28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DC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6BE0"/>
  </w:style>
  <w:style w:type="paragraph" w:styleId="Footer">
    <w:name w:val="footer"/>
    <w:basedOn w:val="Normal"/>
    <w:link w:val="FooterChar"/>
    <w:uiPriority w:val="99"/>
    <w:unhideWhenUsed/>
    <w:rsid w:val="00476BE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6BE0"/>
  </w:style>
  <w:style w:type="paragraph" w:styleId="ListParagraph">
    <w:name w:val="List Paragraph"/>
    <w:aliases w:val="L1 Bullet List Paragraph"/>
    <w:basedOn w:val="Normal"/>
    <w:link w:val="ListParagraphChar"/>
    <w:uiPriority w:val="34"/>
    <w:qFormat/>
    <w:rsid w:val="00743A8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table" w:styleId="TableGrid">
    <w:name w:val="Table Grid"/>
    <w:basedOn w:val="TableNormal"/>
    <w:uiPriority w:val="39"/>
    <w:rsid w:val="00011B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5B78F5"/>
    <w:pPr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customStyle="1" w:styleId="BodyTextChar">
    <w:name w:val="Body Text Char"/>
    <w:basedOn w:val="DefaultParagraphFont"/>
    <w:link w:val="BodyText"/>
    <w:rsid w:val="005B78F5"/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Default">
    <w:name w:val="Default"/>
    <w:rsid w:val="0061638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character" w:customStyle="1" w:styleId="WW8Num6z0">
    <w:name w:val="WW8Num6z0"/>
    <w:rsid w:val="006D7A12"/>
    <w:rPr>
      <w:rFonts w:ascii="Wingdings" w:hAnsi="Wingdings" w:cs="Wingdings"/>
      <w:b w:val="0"/>
      <w:sz w:val="20"/>
    </w:rPr>
  </w:style>
  <w:style w:type="paragraph" w:styleId="Title">
    <w:name w:val="Title"/>
    <w:basedOn w:val="Normal"/>
    <w:next w:val="Subtitle"/>
    <w:link w:val="TitleChar"/>
    <w:uiPriority w:val="10"/>
    <w:qFormat/>
    <w:rsid w:val="006D7A12"/>
    <w:pPr>
      <w:suppressAutoHyphens/>
      <w:spacing w:after="0" w:line="240" w:lineRule="auto"/>
      <w:jc w:val="center"/>
    </w:pPr>
    <w:rPr>
      <w:rFonts w:ascii="Garamond" w:eastAsia="SimSun" w:hAnsi="Garamond" w:cs="Garamond"/>
      <w:bCs/>
      <w:sz w:val="40"/>
      <w:szCs w:val="40"/>
      <w:lang w:val="en-US" w:eastAsia="ar-SA"/>
    </w:rPr>
  </w:style>
  <w:style w:type="character" w:customStyle="1" w:styleId="TitleChar">
    <w:name w:val="Title Char"/>
    <w:basedOn w:val="DefaultParagraphFont"/>
    <w:link w:val="Title"/>
    <w:uiPriority w:val="10"/>
    <w:rsid w:val="006D7A12"/>
    <w:rPr>
      <w:rFonts w:ascii="Garamond" w:eastAsia="SimSun" w:hAnsi="Garamond" w:cs="Garamond"/>
      <w:bCs/>
      <w:sz w:val="40"/>
      <w:szCs w:val="40"/>
      <w:lang w:val="en-US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7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D7A12"/>
    <w:rPr>
      <w:rFonts w:eastAsiaTheme="minorEastAsia"/>
      <w:color w:val="5A5A5A" w:themeColor="text1" w:themeTint="A5"/>
      <w:spacing w:val="15"/>
    </w:rPr>
  </w:style>
  <w:style w:type="character" w:customStyle="1" w:styleId="ListParagraphChar">
    <w:name w:val="List Paragraph Char"/>
    <w:aliases w:val="L1 Bullet List Paragraph Char"/>
    <w:link w:val="ListParagraph"/>
    <w:uiPriority w:val="34"/>
    <w:qFormat/>
    <w:locked/>
    <w:rsid w:val="00AD6D28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customStyle="1" w:styleId="TableParagraph">
    <w:name w:val="Table Paragraph"/>
    <w:basedOn w:val="Normal"/>
    <w:uiPriority w:val="1"/>
    <w:qFormat/>
    <w:rsid w:val="00382653"/>
    <w:pPr>
      <w:widowControl w:val="0"/>
      <w:autoSpaceDE w:val="0"/>
      <w:autoSpaceDN w:val="0"/>
      <w:spacing w:after="200" w:line="276" w:lineRule="auto"/>
      <w:ind w:left="112"/>
    </w:pPr>
    <w:rPr>
      <w:rFonts w:ascii="Calibri" w:eastAsia="Calibri" w:hAnsi="Calibri" w:cs="Calibri"/>
      <w:lang w:val="en-GB" w:eastAsia="en-GB" w:bidi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D62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FB4E9F"/>
    <w:rPr>
      <w:rFonts w:ascii="Cambria" w:eastAsia="SimSun" w:hAnsi="Cambria" w:cs="Tahoma"/>
      <w:b/>
      <w:bCs/>
      <w:color w:val="365F91"/>
      <w:kern w:val="2"/>
      <w:sz w:val="28"/>
      <w:szCs w:val="28"/>
      <w:lang w:val="en-US" w:eastAsia="ar-SA"/>
    </w:rPr>
  </w:style>
  <w:style w:type="character" w:styleId="Strong">
    <w:name w:val="Strong"/>
    <w:basedOn w:val="DefaultParagraphFont"/>
    <w:uiPriority w:val="22"/>
    <w:qFormat/>
    <w:rsid w:val="005938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lian01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salian0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045E-0BA1-4A62-8620-2952BDB91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ool</dc:creator>
  <cp:keywords/>
  <dc:description/>
  <cp:lastModifiedBy>HARSHA GOWDA</cp:lastModifiedBy>
  <cp:revision>68</cp:revision>
  <cp:lastPrinted>2019-08-14T07:44:00Z</cp:lastPrinted>
  <dcterms:created xsi:type="dcterms:W3CDTF">2021-03-22T15:30:00Z</dcterms:created>
  <dcterms:modified xsi:type="dcterms:W3CDTF">2022-03-04T12:47:00Z</dcterms:modified>
</cp:coreProperties>
</file>